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МОНОВСКОГО СЕЛЬСКОГО ПОСЕЛЕНИЯ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E61560">
        <w:rPr>
          <w:rFonts w:ascii="Times New Roman" w:eastAsia="Times New Roman" w:hAnsi="Times New Roman"/>
          <w:b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E61560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9 г.                                                                                      </w:t>
      </w:r>
      <w:r w:rsidR="00E61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800E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="00E61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E61560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--------------------------------------------</w:t>
      </w: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 Мамоновка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ind w:right="4252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Об утверждении муниципальной программы Мамоновского сельского поселения Верхнемамонского муниципального района Воронежской области «Управление финансами и муниципальным имуществом» на 2020-2025 годы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Мамоновского сельского поселения от 21.10.2013г. № 31 «Об утверждении Порядка принятия решений о разработке, реализации и оценке эффективности муниципальных программ Мамоновского сельского поселения Верхнемамонского муниципального района Воронежской области», администрация Мамоновского сельского поселения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Утвердить прилагаемую муниципальную программу Мамоновского сельского поселения Верхнемамонского муниципального района Воронежской области «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Управление финансами и муниципальным имуществом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2020-202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ы.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изнать утратившими силу следующие постановления администрации Мамоновского сельского поселения: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0.01.2014 № 4 «Об утверждении муниципальной программы Мамоновского сельского поселения Верхнемамонского муниципального района Воронежской области «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а 2014-2021 годы в новой редакции»;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5.08.2014 № 27 «О внесении изменений в постановление администрации Мамоновского сельского поселения от 20.01.2014 года № 4 «Об утверждении муниципальной программы Мамоновского сельского поселения Верхнемамонского муниципального района Воронежской области «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4.02.2015 № 7 «О внесении изменений в постановление администрации Мамоновского сельского поселения от 20.01.2014 года № 4 «Об утверждении муниципальной программы Мамоновского сельского поселения Верхнемамонского муниципального района Воронежской области «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7.03.2016 № 10 «О внесении изменений в постановление администрации Мамоновского сельского поселения от 20.01.2014 года № 4 «Об утверждении муниципальной программы Мамоновского сельского поселения Верхнемамонского муниципального района Воронежской области «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 16.02.2017 № 9 «О внесении изменений в постановление администрации Мамоновского сельского поселения от 20.01.2014 года № 4 «Об утверждении муниципальной программы Мамоновского сельского поселения Верхнемамонского муниципального района Воронежской области «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0.06.2017 № 30 «О внесении изменений в постановление администрации Мамоновского сельского поселения от 20.01.2014 года № 4 «Об утверждении муниципальной программы Мамоновского сельского поселения Верхнемамонского муниципального района Воронежской области «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5.12.2017 № 44 «О внесении изменений в постановление администрации Мамоновского сельского поселения от 20.01.2014 года № 4 «Об утверждении муниципальной программы Мамоновского сельского поселения Верхнемамонского муниципального района Воронежской области «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7.04.2018 № 11 «О внесении изменений в постановление администрации Мамоновского сельского поселения от 20.01.2014 года № 4 «Об утверждении муниципальной программы Мамоновского сельского поселения Верхнемамонского муниципального района Воронежской области «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1.07.2018 № 25 «О внесении изменений в постановление администрации Мамоновского сельского поселения от 20.01.2014 года № 4 «Об утверждении муниципальной программы Мамоновского сельского поселения Верхнемамонского муниципального района Воронежской области «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а 2014-2020 годы в новой редакции»;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0.12.2018 № 37 «О внесении изменений в постановление администрации Мамоновского сельского поселения от 20.01.2014 года № 4 «Об утверждении муниципальной программы Мамоновского сельского поселения Верхнемамонского муниципального района Воронежской области «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а 2014-2020 годы в новой редакции».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Опубликовать настоящее постановление в официальном периодическом печатном издании «Информационный бюллетень Мамоновского сельского поселения Верхнемамонского муниципального района Воронежской области». 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Настоящее постановление вступает в силу с 1 января 2020 года.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3D" w:rsidRDefault="00800E3D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800E3D" w:rsidP="00D164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амоновского сельского поселения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.Н.Ворфоломеева</w:t>
      </w:r>
      <w:proofErr w:type="spellEnd"/>
      <w:r w:rsidR="00D1642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Мамоновского</w:t>
      </w:r>
      <w:r w:rsidR="00E61560">
        <w:rPr>
          <w:rFonts w:ascii="Times New Roman" w:hAnsi="Times New Roman"/>
          <w:sz w:val="24"/>
          <w:szCs w:val="24"/>
        </w:rPr>
        <w:t xml:space="preserve"> </w:t>
      </w:r>
      <w:r w:rsidRPr="001B0842">
        <w:rPr>
          <w:rFonts w:ascii="Times New Roman" w:hAnsi="Times New Roman"/>
          <w:sz w:val="24"/>
          <w:szCs w:val="24"/>
        </w:rPr>
        <w:t>сельского поселения</w:t>
      </w:r>
    </w:p>
    <w:p w:rsidR="004A024C" w:rsidRPr="001B0842" w:rsidRDefault="00014B10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                           от </w:t>
      </w:r>
      <w:r w:rsidR="00E61560">
        <w:rPr>
          <w:rFonts w:ascii="Times New Roman" w:hAnsi="Times New Roman"/>
          <w:sz w:val="24"/>
          <w:szCs w:val="24"/>
        </w:rPr>
        <w:t>07</w:t>
      </w:r>
      <w:r w:rsidR="00267AA9">
        <w:rPr>
          <w:rFonts w:ascii="Times New Roman" w:hAnsi="Times New Roman"/>
          <w:sz w:val="24"/>
          <w:szCs w:val="24"/>
        </w:rPr>
        <w:t>.1</w:t>
      </w:r>
      <w:r w:rsidR="00E61560">
        <w:rPr>
          <w:rFonts w:ascii="Times New Roman" w:hAnsi="Times New Roman"/>
          <w:sz w:val="24"/>
          <w:szCs w:val="24"/>
        </w:rPr>
        <w:t>1</w:t>
      </w:r>
      <w:r w:rsidR="004A024C" w:rsidRPr="001B0842">
        <w:rPr>
          <w:rFonts w:ascii="Times New Roman" w:hAnsi="Times New Roman"/>
          <w:sz w:val="24"/>
          <w:szCs w:val="24"/>
        </w:rPr>
        <w:t>.201</w:t>
      </w:r>
      <w:r w:rsidR="00E61560">
        <w:rPr>
          <w:rFonts w:ascii="Times New Roman" w:hAnsi="Times New Roman"/>
          <w:sz w:val="24"/>
          <w:szCs w:val="24"/>
        </w:rPr>
        <w:t xml:space="preserve">9 </w:t>
      </w:r>
      <w:r w:rsidR="004A024C" w:rsidRPr="001B0842">
        <w:rPr>
          <w:rFonts w:ascii="Times New Roman" w:hAnsi="Times New Roman"/>
          <w:sz w:val="24"/>
          <w:szCs w:val="24"/>
        </w:rPr>
        <w:t>года  №</w:t>
      </w:r>
      <w:r w:rsidR="0098239C">
        <w:rPr>
          <w:rFonts w:ascii="Times New Roman" w:hAnsi="Times New Roman"/>
          <w:sz w:val="24"/>
          <w:szCs w:val="24"/>
        </w:rPr>
        <w:t xml:space="preserve"> </w:t>
      </w:r>
      <w:r w:rsidR="00E61560">
        <w:rPr>
          <w:rFonts w:ascii="Times New Roman" w:hAnsi="Times New Roman"/>
          <w:sz w:val="24"/>
          <w:szCs w:val="24"/>
        </w:rPr>
        <w:t>26</w:t>
      </w:r>
    </w:p>
    <w:p w:rsidR="004A024C" w:rsidRPr="001B0842" w:rsidRDefault="004A024C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0A0"/>
      </w:tblPr>
      <w:tblGrid>
        <w:gridCol w:w="10080"/>
      </w:tblGrid>
      <w:tr w:rsidR="004A024C" w:rsidRPr="001B0842" w:rsidTr="0083721C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842" w:rsidRDefault="001B0842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024C" w:rsidRPr="001B0842" w:rsidRDefault="004A024C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 программы Мамоновского сельского поселения Верхнемамонского муниципального района Воронежской области</w:t>
            </w:r>
          </w:p>
        </w:tc>
      </w:tr>
    </w:tbl>
    <w:p w:rsidR="004A024C" w:rsidRPr="001B0842" w:rsidRDefault="004A024C" w:rsidP="00F5434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7087"/>
      </w:tblGrid>
      <w:tr w:rsidR="004A024C" w:rsidRPr="001B0842" w:rsidTr="00A72948">
        <w:tc>
          <w:tcPr>
            <w:tcW w:w="2660" w:type="dxa"/>
          </w:tcPr>
          <w:p w:rsidR="004A024C" w:rsidRPr="001B0842" w:rsidRDefault="004A024C" w:rsidP="00F543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:rsidR="004A024C" w:rsidRPr="001B0842" w:rsidRDefault="004A024C" w:rsidP="00E6156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Мамоновского сельского поселения Верхнемамонского муниципального района Воронежской области «Управление финансами и муниципальным имуществом» на </w:t>
            </w:r>
            <w:r w:rsidR="002420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5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A024C" w:rsidRPr="001B0842" w:rsidTr="00E61560">
        <w:tc>
          <w:tcPr>
            <w:tcW w:w="2660" w:type="dxa"/>
          </w:tcPr>
          <w:p w:rsidR="004A024C" w:rsidRPr="001B0842" w:rsidRDefault="004A024C" w:rsidP="00F543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4A024C" w:rsidRPr="001B0842" w:rsidRDefault="004A024C" w:rsidP="00E6156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 Мамоновского сельского поселения Верхнемамонского муниципального района Воронежской области</w:t>
            </w:r>
          </w:p>
        </w:tc>
      </w:tr>
      <w:tr w:rsidR="004A024C" w:rsidRPr="001B0842" w:rsidTr="00E61560">
        <w:tc>
          <w:tcPr>
            <w:tcW w:w="2660" w:type="dxa"/>
          </w:tcPr>
          <w:p w:rsidR="004A024C" w:rsidRPr="001B0842" w:rsidRDefault="004A024C" w:rsidP="00F543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087" w:type="dxa"/>
          </w:tcPr>
          <w:p w:rsidR="004A024C" w:rsidRPr="001B0842" w:rsidRDefault="004A024C" w:rsidP="00E6156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 Мамоновского сельского поселения Верхнемамонского муниципального района Воронежской области</w:t>
            </w:r>
          </w:p>
        </w:tc>
      </w:tr>
      <w:tr w:rsidR="004A024C" w:rsidRPr="001B0842" w:rsidTr="00E61560">
        <w:tc>
          <w:tcPr>
            <w:tcW w:w="2660" w:type="dxa"/>
          </w:tcPr>
          <w:p w:rsidR="004A024C" w:rsidRPr="001B0842" w:rsidRDefault="004A024C" w:rsidP="00F543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087" w:type="dxa"/>
          </w:tcPr>
          <w:p w:rsidR="004A024C" w:rsidRPr="001B0842" w:rsidRDefault="004A024C" w:rsidP="00E6156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 Мамоновского сельского поселения Верхнемамонского муниципального района Воронежской области</w:t>
            </w:r>
          </w:p>
        </w:tc>
      </w:tr>
      <w:tr w:rsidR="00ED0F47" w:rsidRPr="001B0842" w:rsidTr="00A72948">
        <w:tc>
          <w:tcPr>
            <w:tcW w:w="2660" w:type="dxa"/>
          </w:tcPr>
          <w:p w:rsidR="00ED0F47" w:rsidRPr="001B0842" w:rsidRDefault="00ED0F47" w:rsidP="00F543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F47">
              <w:rPr>
                <w:rFonts w:ascii="Times New Roman" w:hAnsi="Times New Roman"/>
                <w:sz w:val="24"/>
                <w:szCs w:val="24"/>
              </w:rPr>
              <w:t>Подпрограммы  муниципальной программы и основные мероприятия</w:t>
            </w:r>
          </w:p>
        </w:tc>
        <w:tc>
          <w:tcPr>
            <w:tcW w:w="7087" w:type="dxa"/>
            <w:vAlign w:val="bottom"/>
          </w:tcPr>
          <w:p w:rsidR="00ED0F47" w:rsidRDefault="00ED0F47" w:rsidP="00E6156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0F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новные </w:t>
            </w:r>
            <w:proofErr w:type="gramStart"/>
            <w:r w:rsidRPr="00ED0F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D0F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ED0F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деятельности органа местного самоуправления - Администрации Мамоно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D0F47" w:rsidRDefault="00ED0F47" w:rsidP="00E6156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е обеспечение выполнения других расходных обязательств органа местного самоуправления - администрации Мамоновского сельского поселения;</w:t>
            </w:r>
          </w:p>
          <w:p w:rsidR="00ED0F47" w:rsidRDefault="00ED0F47" w:rsidP="00E6156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сходы органа местного самоуправления – администрации Мамон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;</w:t>
            </w:r>
          </w:p>
          <w:p w:rsidR="00ED0F47" w:rsidRPr="001B0842" w:rsidRDefault="00ED0F47" w:rsidP="00E6156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30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C306BB" w:rsidRPr="00C30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r w:rsidRPr="00C30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гом Мамоновского сельского поселения.</w:t>
            </w:r>
          </w:p>
        </w:tc>
      </w:tr>
      <w:tr w:rsidR="004A024C" w:rsidRPr="001B0842" w:rsidTr="00A72948">
        <w:tc>
          <w:tcPr>
            <w:tcW w:w="2660" w:type="dxa"/>
          </w:tcPr>
          <w:p w:rsidR="004A024C" w:rsidRPr="001B0842" w:rsidRDefault="004A024C" w:rsidP="00F543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7" w:type="dxa"/>
          </w:tcPr>
          <w:p w:rsidR="004A024C" w:rsidRPr="001B0842" w:rsidRDefault="00897D87" w:rsidP="00897D87">
            <w:pPr>
              <w:spacing w:after="0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87">
              <w:rPr>
                <w:rFonts w:ascii="Times New Roman" w:hAnsi="Times New Roman"/>
                <w:sz w:val="24"/>
                <w:szCs w:val="24"/>
              </w:rPr>
              <w:t>Обеспечение финансовой стабильности и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е управление</w:t>
            </w:r>
            <w:r w:rsidRPr="00897D87">
              <w:rPr>
                <w:rFonts w:ascii="Times New Roman" w:hAnsi="Times New Roman"/>
                <w:sz w:val="24"/>
                <w:szCs w:val="24"/>
              </w:rPr>
              <w:t xml:space="preserve">  муниципальными финансами,  муниципальным дол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с</w:t>
            </w:r>
            <w:r w:rsidR="004A024C" w:rsidRPr="001B0842">
              <w:rPr>
                <w:rFonts w:ascii="Times New Roman" w:hAnsi="Times New Roman"/>
                <w:sz w:val="24"/>
                <w:szCs w:val="24"/>
              </w:rPr>
              <w:t xml:space="preserve">оздание условий для качественной и эффективной реализации полномочий органов местного самоуправления Мамоновского сельского поселения Верхнемамонского муниципального района по решению вопросов </w:t>
            </w:r>
            <w:r w:rsidR="004A024C"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, определенных законодательством Российской Федерации.</w:t>
            </w:r>
          </w:p>
        </w:tc>
      </w:tr>
      <w:tr w:rsidR="004A024C" w:rsidRPr="001B0842" w:rsidTr="0032530B">
        <w:trPr>
          <w:trHeight w:val="3533"/>
        </w:trPr>
        <w:tc>
          <w:tcPr>
            <w:tcW w:w="2660" w:type="dxa"/>
          </w:tcPr>
          <w:p w:rsidR="004A024C" w:rsidRPr="001B0842" w:rsidRDefault="004A024C" w:rsidP="00F543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087" w:type="dxa"/>
          </w:tcPr>
          <w:p w:rsidR="004A024C" w:rsidRPr="001B0842" w:rsidRDefault="004A024C" w:rsidP="00F543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бюджетного процесса.</w:t>
            </w:r>
          </w:p>
          <w:p w:rsidR="004A024C" w:rsidRPr="001B0842" w:rsidRDefault="004A024C" w:rsidP="00F543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эффективной системы предоставления муниципальных услуг.</w:t>
            </w:r>
          </w:p>
          <w:p w:rsidR="004A024C" w:rsidRPr="001B0842" w:rsidRDefault="004A024C" w:rsidP="00F543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крепление материально технической базы органов местного самоуправления.</w:t>
            </w:r>
          </w:p>
          <w:p w:rsidR="004A024C" w:rsidRPr="001B0842" w:rsidRDefault="004A024C" w:rsidP="00F543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Финансовое обеспечение деятельности органов местного самоуправления.</w:t>
            </w:r>
          </w:p>
          <w:p w:rsidR="004A024C" w:rsidRPr="001B0842" w:rsidRDefault="004A024C" w:rsidP="00F543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</w:r>
          </w:p>
          <w:p w:rsidR="004A024C" w:rsidRPr="001B0842" w:rsidRDefault="004A024C" w:rsidP="0032530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граждан.</w:t>
            </w:r>
          </w:p>
        </w:tc>
      </w:tr>
      <w:tr w:rsidR="004A024C" w:rsidRPr="001B0842" w:rsidTr="00A72948">
        <w:tc>
          <w:tcPr>
            <w:tcW w:w="2660" w:type="dxa"/>
          </w:tcPr>
          <w:p w:rsidR="004A024C" w:rsidRPr="001B0842" w:rsidRDefault="004A024C" w:rsidP="00F543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4A024C" w:rsidRPr="00501C29" w:rsidRDefault="00800E3D" w:rsidP="00800E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05A4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05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фицит мест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по отношению к годовому </w:t>
            </w:r>
            <w:r w:rsidR="00B05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у доходов местного бюджета без учета утвержденного объема безвозмездных поступлений.</w:t>
            </w:r>
          </w:p>
          <w:p w:rsidR="00B05A4B" w:rsidRDefault="00E172A5" w:rsidP="00B05A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A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. </w:t>
            </w:r>
            <w:r w:rsidR="00B05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</w:r>
          </w:p>
          <w:p w:rsidR="00B05A4B" w:rsidRDefault="00B05A4B" w:rsidP="00B05A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</w:t>
            </w:r>
            <w:r w:rsidR="00325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бюджета поселения на содерж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местного самоуправления.</w:t>
            </w:r>
          </w:p>
          <w:p w:rsidR="00B05A4B" w:rsidRDefault="0032530B" w:rsidP="00B05A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F7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BF75DC" w:rsidRPr="00BF7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бъема поступления неналоговых доходов за использование муниципального имущества</w:t>
            </w:r>
            <w:r w:rsidR="00BF7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рендная</w:t>
            </w:r>
            <w:r w:rsidR="00BF75DC" w:rsidRPr="00BF7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а за пользованиемуниципальн</w:t>
            </w:r>
            <w:r w:rsidR="00BF7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="00BF75DC" w:rsidRPr="00C30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ом).</w:t>
            </w:r>
          </w:p>
          <w:p w:rsidR="004A024C" w:rsidRPr="001B0842" w:rsidRDefault="0032530B" w:rsidP="003253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05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B05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 сельского поселения в % к годовому объему доходов местного бюджета без учета объема безвозмездных.</w:t>
            </w:r>
            <w:proofErr w:type="gramEnd"/>
          </w:p>
        </w:tc>
      </w:tr>
      <w:tr w:rsidR="004A024C" w:rsidRPr="001B0842" w:rsidTr="00A72948">
        <w:tc>
          <w:tcPr>
            <w:tcW w:w="2660" w:type="dxa"/>
          </w:tcPr>
          <w:p w:rsidR="004A024C" w:rsidRPr="001B0842" w:rsidRDefault="004A024C" w:rsidP="00F543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4A024C" w:rsidRPr="001B0842" w:rsidRDefault="00242005" w:rsidP="00F543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-2025</w:t>
            </w:r>
            <w:r w:rsidR="004A024C" w:rsidRPr="001B08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4A024C" w:rsidRPr="001B0842" w:rsidRDefault="004A024C" w:rsidP="00F543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4A024C" w:rsidRPr="001B0842" w:rsidTr="00A72948">
        <w:tc>
          <w:tcPr>
            <w:tcW w:w="2660" w:type="dxa"/>
          </w:tcPr>
          <w:p w:rsidR="004A024C" w:rsidRPr="001B0842" w:rsidRDefault="004A024C" w:rsidP="00F543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87" w:type="dxa"/>
          </w:tcPr>
          <w:p w:rsidR="004A024C" w:rsidRPr="001B0842" w:rsidRDefault="004A024C" w:rsidP="004C7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: </w:t>
            </w:r>
            <w:r w:rsidR="008C6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38,2 </w:t>
            </w:r>
            <w:r w:rsidRPr="001B0842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08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лей, в том числе, </w:t>
            </w:r>
          </w:p>
          <w:p w:rsidR="004A024C" w:rsidRPr="001B0842" w:rsidRDefault="004A024C" w:rsidP="00F54341">
            <w:pPr>
              <w:widowControl w:val="0"/>
              <w:autoSpaceDE w:val="0"/>
              <w:autoSpaceDN w:val="0"/>
              <w:adjustRightInd w:val="0"/>
              <w:spacing w:after="0"/>
              <w:ind w:firstLine="479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0842">
              <w:rPr>
                <w:rFonts w:ascii="Times New Roman" w:hAnsi="Times New Roman"/>
                <w:sz w:val="24"/>
                <w:szCs w:val="24"/>
                <w:lang w:eastAsia="ru-RU"/>
              </w:rPr>
              <w:t>ублей</w:t>
            </w:r>
          </w:p>
          <w:tbl>
            <w:tblPr>
              <w:tblW w:w="6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24"/>
              <w:gridCol w:w="874"/>
              <w:gridCol w:w="873"/>
              <w:gridCol w:w="874"/>
              <w:gridCol w:w="874"/>
              <w:gridCol w:w="1065"/>
              <w:gridCol w:w="820"/>
            </w:tblGrid>
            <w:tr w:rsidR="008C667C" w:rsidRPr="001B0842" w:rsidTr="008C667C">
              <w:trPr>
                <w:trHeight w:val="78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B084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  <w:p w:rsidR="008C667C" w:rsidRPr="001B0842" w:rsidRDefault="008C667C" w:rsidP="00F5434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B084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B084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Pr="001B084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8C667C" w:rsidRPr="001B0842" w:rsidRDefault="008C667C" w:rsidP="00F5434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1B084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д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B084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B084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B084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  <w:p w:rsidR="008C667C" w:rsidRPr="001B0842" w:rsidRDefault="008C667C" w:rsidP="00F5434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B084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E2688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0842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8C667C" w:rsidRPr="001B0842" w:rsidRDefault="008C667C" w:rsidP="00E26884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B0842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4E5513" w:rsidRDefault="008C667C" w:rsidP="004E55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  <w:p w:rsidR="008C667C" w:rsidRDefault="008C667C" w:rsidP="004E551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E551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  <w:p w:rsidR="008C667C" w:rsidRPr="001B0842" w:rsidRDefault="008C667C" w:rsidP="00E26884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667C" w:rsidRPr="001B0842" w:rsidTr="008C667C">
              <w:trPr>
                <w:trHeight w:val="871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B084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8,8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1,3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1,3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1,3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1,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1,3</w:t>
                  </w:r>
                </w:p>
              </w:tc>
            </w:tr>
            <w:tr w:rsidR="008C667C" w:rsidRPr="001B0842" w:rsidTr="008C667C">
              <w:trPr>
                <w:trHeight w:val="57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B084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667C" w:rsidRPr="001B0842" w:rsidTr="008C667C">
              <w:trPr>
                <w:trHeight w:val="585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B084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667C" w:rsidRPr="001B0842" w:rsidTr="008C667C">
              <w:trPr>
                <w:trHeight w:val="57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B084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Бюджет поселения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91,9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52,2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52,2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52,2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52,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52,2</w:t>
                  </w:r>
                </w:p>
              </w:tc>
            </w:tr>
            <w:tr w:rsidR="008C667C" w:rsidRPr="001B0842" w:rsidTr="008C667C">
              <w:trPr>
                <w:trHeight w:val="886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B084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1B0842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A024C" w:rsidRPr="001B0842" w:rsidRDefault="004A024C" w:rsidP="00F54341">
            <w:pPr>
              <w:widowControl w:val="0"/>
              <w:autoSpaceDE w:val="0"/>
              <w:autoSpaceDN w:val="0"/>
              <w:adjustRightInd w:val="0"/>
              <w:spacing w:after="0"/>
              <w:ind w:firstLine="47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024C" w:rsidRPr="001B0842" w:rsidTr="00A72948">
        <w:tc>
          <w:tcPr>
            <w:tcW w:w="2660" w:type="dxa"/>
          </w:tcPr>
          <w:p w:rsidR="004A024C" w:rsidRPr="001B0842" w:rsidRDefault="004A024C" w:rsidP="00F543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7" w:type="dxa"/>
          </w:tcPr>
          <w:p w:rsidR="0032530B" w:rsidRPr="0032530B" w:rsidRDefault="00E61560" w:rsidP="003253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32530B"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>1. Дефицит местного бюджета по отношению к годовому объему доходов местного бюджета без учета утвержденного объема безвозмездных поступлений</w:t>
            </w:r>
            <w:r w:rsidR="00DC00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более 10% ежегодно</w:t>
            </w:r>
            <w:r w:rsidR="0032530B"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2530B" w:rsidRPr="0032530B" w:rsidRDefault="0032530B" w:rsidP="003253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2.  </w:t>
            </w:r>
            <w:r w:rsidR="00DC0026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</w:t>
            </w:r>
            <w:r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DC00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  <w:r w:rsidR="00DC00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45 %</w:t>
            </w:r>
            <w:r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32530B" w:rsidRPr="0032530B" w:rsidRDefault="0032530B" w:rsidP="003253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3. </w:t>
            </w:r>
            <w:r w:rsidR="00DC0026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д</w:t>
            </w:r>
            <w:r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="00DC002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ов бюджета поселения на содержание органов местного самоуправления</w:t>
            </w:r>
            <w:r w:rsidR="00DC00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2025 году до 35%</w:t>
            </w:r>
            <w:r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32530B" w:rsidRPr="0032530B" w:rsidRDefault="0032530B" w:rsidP="003253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4. </w:t>
            </w:r>
            <w:r w:rsidR="00BF75DC" w:rsidRPr="00BF75DC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бъема поступления неналоговых доходов за использование муниципального имущества (арендная плата за пользование муниципальным имуществом)</w:t>
            </w:r>
            <w:r w:rsidR="00707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5%</w:t>
            </w:r>
            <w:bookmarkStart w:id="0" w:name="_GoBack"/>
            <w:bookmarkEnd w:id="0"/>
            <w:r w:rsidR="00BF75DC" w:rsidRPr="00BF75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9406D" w:rsidRPr="0069406D" w:rsidRDefault="0032530B" w:rsidP="00083D9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5. Муниципальный долг сельского поселения </w:t>
            </w:r>
            <w:proofErr w:type="gramStart"/>
            <w:r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ому объему доходов местного бюджета без учета объема безвозмездных</w:t>
            </w:r>
            <w:r w:rsidR="00083D9B" w:rsidRPr="00083D9B">
              <w:rPr>
                <w:rFonts w:ascii="Times New Roman" w:hAnsi="Times New Roman"/>
                <w:sz w:val="24"/>
                <w:szCs w:val="24"/>
                <w:lang w:eastAsia="ru-RU"/>
              </w:rPr>
              <w:t>не долж</w:t>
            </w:r>
            <w:r w:rsidR="00083D9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083D9B" w:rsidRPr="00083D9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083D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вышать 100% ежегодно</w:t>
            </w:r>
            <w:r w:rsidRPr="003253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A024C" w:rsidRDefault="004A024C" w:rsidP="00F54341">
      <w:pPr>
        <w:rPr>
          <w:rFonts w:ascii="Times New Roman" w:hAnsi="Times New Roman"/>
          <w:sz w:val="24"/>
          <w:szCs w:val="24"/>
        </w:rPr>
      </w:pPr>
    </w:p>
    <w:p w:rsidR="001B0842" w:rsidRPr="001B0842" w:rsidRDefault="001B0842" w:rsidP="00F54341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09B9" w:rsidRDefault="00D709B9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9B9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развитие системы управления муниципальными финансами в </w:t>
      </w:r>
      <w:r>
        <w:rPr>
          <w:rFonts w:ascii="Times New Roman" w:hAnsi="Times New Roman"/>
          <w:sz w:val="24"/>
          <w:szCs w:val="24"/>
          <w:lang w:eastAsia="ru-RU"/>
        </w:rPr>
        <w:t>Мамоновском сельском поселении</w:t>
      </w:r>
      <w:r w:rsidRPr="00D709B9">
        <w:rPr>
          <w:rFonts w:ascii="Times New Roman" w:hAnsi="Times New Roman"/>
          <w:sz w:val="24"/>
          <w:szCs w:val="24"/>
          <w:lang w:eastAsia="ru-RU"/>
        </w:rPr>
        <w:t xml:space="preserve"> (далее отексту сельском поселении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406A29" w:rsidRPr="00406A29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406A29">
        <w:rPr>
          <w:rFonts w:ascii="Times New Roman" w:hAnsi="Times New Roman"/>
          <w:sz w:val="24"/>
          <w:szCs w:val="24"/>
          <w:lang w:eastAsia="ru-RU"/>
        </w:rPr>
        <w:t>юджет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406A29">
        <w:rPr>
          <w:rFonts w:ascii="Times New Roman" w:hAnsi="Times New Roman"/>
          <w:sz w:val="24"/>
          <w:szCs w:val="24"/>
          <w:lang w:eastAsia="ru-RU"/>
        </w:rPr>
        <w:t xml:space="preserve"> з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406A29">
        <w:rPr>
          <w:rFonts w:ascii="Times New Roman" w:hAnsi="Times New Roman"/>
          <w:sz w:val="24"/>
          <w:szCs w:val="24"/>
          <w:lang w:eastAsia="ru-RU"/>
        </w:rPr>
        <w:t xml:space="preserve"> год исполнен по доходам в сумме </w:t>
      </w:r>
      <w:r>
        <w:rPr>
          <w:rFonts w:ascii="Times New Roman" w:hAnsi="Times New Roman"/>
          <w:sz w:val="24"/>
          <w:szCs w:val="24"/>
          <w:lang w:eastAsia="ru-RU"/>
        </w:rPr>
        <w:t>6981</w:t>
      </w:r>
      <w:r w:rsidRPr="00406A2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406A29">
        <w:rPr>
          <w:rFonts w:ascii="Times New Roman" w:hAnsi="Times New Roman"/>
          <w:sz w:val="24"/>
          <w:szCs w:val="24"/>
          <w:lang w:eastAsia="ru-RU"/>
        </w:rPr>
        <w:t xml:space="preserve"> тыс. рублей, или 1</w:t>
      </w:r>
      <w:r>
        <w:rPr>
          <w:rFonts w:ascii="Times New Roman" w:hAnsi="Times New Roman"/>
          <w:sz w:val="24"/>
          <w:szCs w:val="24"/>
          <w:lang w:eastAsia="ru-RU"/>
        </w:rPr>
        <w:t>56</w:t>
      </w:r>
      <w:r w:rsidRPr="00406A2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406A29">
        <w:rPr>
          <w:rFonts w:ascii="Times New Roman" w:hAnsi="Times New Roman"/>
          <w:sz w:val="24"/>
          <w:szCs w:val="24"/>
          <w:lang w:eastAsia="ru-RU"/>
        </w:rPr>
        <w:t xml:space="preserve"> процента к </w:t>
      </w:r>
      <w:r>
        <w:rPr>
          <w:rFonts w:ascii="Times New Roman" w:hAnsi="Times New Roman"/>
          <w:sz w:val="24"/>
          <w:szCs w:val="24"/>
          <w:lang w:eastAsia="ru-RU"/>
        </w:rPr>
        <w:t>первоначальному плану</w:t>
      </w:r>
      <w:r w:rsidRPr="00406A29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406A29">
        <w:rPr>
          <w:rFonts w:ascii="Times New Roman" w:hAnsi="Times New Roman"/>
          <w:sz w:val="24"/>
          <w:szCs w:val="24"/>
          <w:lang w:eastAsia="ru-RU"/>
        </w:rPr>
        <w:t xml:space="preserve"> года, по расходам - в сумме 7546,4 тыс. рублей, или 1</w:t>
      </w:r>
      <w:r>
        <w:rPr>
          <w:rFonts w:ascii="Times New Roman" w:hAnsi="Times New Roman"/>
          <w:sz w:val="24"/>
          <w:szCs w:val="24"/>
          <w:lang w:eastAsia="ru-RU"/>
        </w:rPr>
        <w:t>65</w:t>
      </w:r>
      <w:r w:rsidRPr="00406A2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406A29">
        <w:rPr>
          <w:rFonts w:ascii="Times New Roman" w:hAnsi="Times New Roman"/>
          <w:sz w:val="24"/>
          <w:szCs w:val="24"/>
          <w:lang w:eastAsia="ru-RU"/>
        </w:rPr>
        <w:t xml:space="preserve"> процента к первоначальному плану 201</w:t>
      </w:r>
      <w:r>
        <w:rPr>
          <w:rFonts w:ascii="Times New Roman" w:hAnsi="Times New Roman"/>
          <w:sz w:val="24"/>
          <w:szCs w:val="24"/>
          <w:lang w:eastAsia="ru-RU"/>
        </w:rPr>
        <w:t>8 года, де</w:t>
      </w:r>
      <w:r w:rsidRPr="00406A29">
        <w:rPr>
          <w:rFonts w:ascii="Times New Roman" w:hAnsi="Times New Roman"/>
          <w:sz w:val="24"/>
          <w:szCs w:val="24"/>
          <w:lang w:eastAsia="ru-RU"/>
        </w:rPr>
        <w:t>фицит бюджета составил 5</w:t>
      </w:r>
      <w:r>
        <w:rPr>
          <w:rFonts w:ascii="Times New Roman" w:hAnsi="Times New Roman"/>
          <w:sz w:val="24"/>
          <w:szCs w:val="24"/>
          <w:lang w:eastAsia="ru-RU"/>
        </w:rPr>
        <w:t>64</w:t>
      </w:r>
      <w:r w:rsidRPr="00406A2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406A29">
        <w:rPr>
          <w:rFonts w:ascii="Times New Roman" w:hAnsi="Times New Roman"/>
          <w:sz w:val="24"/>
          <w:szCs w:val="24"/>
          <w:lang w:eastAsia="ru-RU"/>
        </w:rPr>
        <w:t xml:space="preserve">  тыс. рублей.</w:t>
      </w:r>
    </w:p>
    <w:p w:rsidR="00406A29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A29">
        <w:rPr>
          <w:rFonts w:ascii="Times New Roman" w:hAnsi="Times New Roman"/>
          <w:sz w:val="24"/>
          <w:szCs w:val="24"/>
          <w:lang w:eastAsia="ru-RU"/>
        </w:rPr>
        <w:t>Налоговые и неналоговые доходы бюджета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406A29">
        <w:rPr>
          <w:rFonts w:ascii="Times New Roman" w:hAnsi="Times New Roman"/>
          <w:sz w:val="24"/>
          <w:szCs w:val="24"/>
          <w:lang w:eastAsia="ru-RU"/>
        </w:rPr>
        <w:t xml:space="preserve"> составили 10</w:t>
      </w:r>
      <w:r>
        <w:rPr>
          <w:rFonts w:ascii="Times New Roman" w:hAnsi="Times New Roman"/>
          <w:sz w:val="24"/>
          <w:szCs w:val="24"/>
          <w:lang w:eastAsia="ru-RU"/>
        </w:rPr>
        <w:t>16</w:t>
      </w:r>
      <w:r w:rsidRPr="00406A2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406A29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="00A136EE">
        <w:rPr>
          <w:rFonts w:ascii="Times New Roman" w:hAnsi="Times New Roman"/>
          <w:sz w:val="24"/>
          <w:szCs w:val="24"/>
          <w:lang w:eastAsia="ru-RU"/>
        </w:rPr>
        <w:t>99</w:t>
      </w:r>
      <w:r w:rsidRPr="00406A29">
        <w:rPr>
          <w:rFonts w:ascii="Times New Roman" w:hAnsi="Times New Roman"/>
          <w:sz w:val="24"/>
          <w:szCs w:val="24"/>
          <w:lang w:eastAsia="ru-RU"/>
        </w:rPr>
        <w:t xml:space="preserve"> процентов к </w:t>
      </w:r>
      <w:r w:rsidR="00A136EE">
        <w:rPr>
          <w:rFonts w:ascii="Times New Roman" w:hAnsi="Times New Roman"/>
          <w:sz w:val="24"/>
          <w:szCs w:val="24"/>
          <w:lang w:eastAsia="ru-RU"/>
        </w:rPr>
        <w:t>первоначальному плану</w:t>
      </w:r>
      <w:r w:rsidRPr="00406A29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A136EE">
        <w:rPr>
          <w:rFonts w:ascii="Times New Roman" w:hAnsi="Times New Roman"/>
          <w:sz w:val="24"/>
          <w:szCs w:val="24"/>
          <w:lang w:eastAsia="ru-RU"/>
        </w:rPr>
        <w:t>8</w:t>
      </w:r>
      <w:r w:rsidRPr="00406A29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</w:t>
      </w:r>
      <w:r w:rsidR="00083D9B" w:rsidRPr="00083D9B">
        <w:rPr>
          <w:rFonts w:ascii="Times New Roman" w:hAnsi="Times New Roman"/>
          <w:sz w:val="24"/>
          <w:szCs w:val="24"/>
          <w:lang w:eastAsia="ru-RU"/>
        </w:rPr>
        <w:t xml:space="preserve">«Управление финансами и муниципальным имуществом» на 2020-2025 годы 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(далее – муниципальная программа) является </w:t>
      </w:r>
      <w:r w:rsidR="00255182">
        <w:rPr>
          <w:rFonts w:ascii="Times New Roman" w:hAnsi="Times New Roman"/>
          <w:sz w:val="24"/>
          <w:szCs w:val="24"/>
          <w:lang w:eastAsia="ru-RU"/>
        </w:rPr>
        <w:t>о</w:t>
      </w:r>
      <w:r w:rsidR="00255182" w:rsidRPr="00255182">
        <w:rPr>
          <w:rFonts w:ascii="Times New Roman" w:hAnsi="Times New Roman"/>
          <w:sz w:val="24"/>
          <w:szCs w:val="24"/>
          <w:lang w:eastAsia="ru-RU"/>
        </w:rPr>
        <w:t xml:space="preserve">беспечение финансовой стабильности и эффективное управление  муниципальными финансами,  муниципальным долгом сельского поселения 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</w:t>
      </w:r>
      <w:r w:rsidRPr="001B0842">
        <w:rPr>
          <w:rFonts w:ascii="Times New Roman" w:hAnsi="Times New Roman"/>
          <w:sz w:val="24"/>
          <w:szCs w:val="24"/>
          <w:lang w:eastAsia="ru-RU"/>
        </w:rPr>
        <w:lastRenderedPageBreak/>
        <w:t>законодательством Российской Федерации. Цель программы будет достигнута путем решения ряда основных задач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днако</w:t>
      </w:r>
      <w:proofErr w:type="gramStart"/>
      <w:r w:rsidRPr="001B0842">
        <w:rPr>
          <w:rFonts w:ascii="Times New Roman" w:hAnsi="Times New Roman"/>
          <w:sz w:val="24"/>
          <w:szCs w:val="24"/>
        </w:rPr>
        <w:t>,</w:t>
      </w:r>
      <w:proofErr w:type="gramEnd"/>
      <w:r w:rsidRPr="001B0842">
        <w:rPr>
          <w:rFonts w:ascii="Times New Roman" w:hAnsi="Times New Roman"/>
          <w:sz w:val="24"/>
          <w:szCs w:val="24"/>
        </w:rPr>
        <w:t xml:space="preserve"> реализация любого полномочия есть деятельность, требующая адекватного объема ресурсов для своего осуществления. За время действия Федерального 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B0842">
        <w:rPr>
          <w:rFonts w:ascii="Times New Roman" w:hAnsi="Times New Roman"/>
          <w:sz w:val="24"/>
          <w:szCs w:val="24"/>
          <w:lang w:eastAsia="ru-RU"/>
        </w:rPr>
        <w:t>Согласно</w:t>
      </w:r>
      <w:proofErr w:type="gramEnd"/>
      <w:r w:rsidRPr="001B084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развитие муниципальной службы и совершенствование кадрового состава муниципальных служащих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ткрытость и публичность деятельности органов местного самоуправления, создание механизма общественного </w:t>
      </w:r>
      <w:proofErr w:type="gramStart"/>
      <w:r w:rsidRPr="001B084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B0842">
        <w:rPr>
          <w:rFonts w:ascii="Times New Roman" w:hAnsi="Times New Roman"/>
          <w:sz w:val="24"/>
          <w:szCs w:val="24"/>
        </w:rPr>
        <w:t xml:space="preserve">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укрепление материально-технической базы органов местного самоуправления.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numPr>
          <w:ilvl w:val="1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0842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рганизация бюджетного процесса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 развитие эффективной системы предоставления муниципальных услуг; 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укрепление материально технической базы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финансовое обеспечение деятельности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</w:rPr>
        <w:t>-  содействие повышению квалификации выборных должностных лиц местного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осуществление первичного воинского учета граждан.</w:t>
      </w:r>
    </w:p>
    <w:p w:rsidR="004A024C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9A2731" w:rsidRP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9A2731" w:rsidRPr="009A2731" w:rsidRDefault="00DE6AC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тношение дефицита </w:t>
      </w:r>
      <w:r w:rsidR="009A2731" w:rsidRPr="009A2731">
        <w:rPr>
          <w:rFonts w:ascii="Times New Roman" w:hAnsi="Times New Roman"/>
          <w:sz w:val="24"/>
          <w:szCs w:val="24"/>
        </w:rPr>
        <w:t xml:space="preserve">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 xml:space="preserve">к годовому объему доходов 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>без учета объема безвозмездных поступлений.</w:t>
      </w:r>
    </w:p>
    <w:p w:rsid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lastRenderedPageBreak/>
        <w:t>Значение указанного показателя планируется сохранить на экономически безопасном уровне.</w:t>
      </w:r>
    </w:p>
    <w:p w:rsidR="00A30CCD" w:rsidRP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Показатель рассчитываетсяпо следующей формул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D = 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/ (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-Св-Сс-И-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)*100%, гд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логовые и неналоговые доходы поселения (КБК  000 1 0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 – общий объем доходов (КБК 000 8 5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proofErr w:type="gram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ий объем субвенций бюджету поселения (КБК 000 2 02 3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 объем субсидий бюджету поселения имеющих целевой характер (КБК 000 2 02 2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 </w:t>
      </w:r>
    </w:p>
    <w:p w:rsid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И – общий объем иных межбюджетных трансфертов бюджету поселения, имеющих целевой характер (КБК 000 2 02 40000 00 0000 000 месячного отчета об исполнении бюджета поселения),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финансовой обеспеченности органов местного самоуправления.</w:t>
      </w:r>
    </w:p>
    <w:p w:rsidR="00A30CCD" w:rsidRDefault="00A30CCD" w:rsidP="00A30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рассчитывается </w:t>
      </w:r>
      <w:r w:rsidRPr="00A30CCD">
        <w:rPr>
          <w:rFonts w:ascii="Times New Roman" w:hAnsi="Times New Roman"/>
          <w:sz w:val="24"/>
          <w:szCs w:val="24"/>
        </w:rPr>
        <w:t>по следующей формуле:</w:t>
      </w:r>
    </w:p>
    <w:p w:rsidR="00A30CCD" w:rsidRPr="00A30CCD" w:rsidRDefault="00A30CCD" w:rsidP="00A30CCD">
      <w:pPr>
        <w:rPr>
          <w:rFonts w:ascii="Times New Roman" w:hAnsi="Times New Roman"/>
          <w:sz w:val="24"/>
          <w:szCs w:val="24"/>
        </w:rPr>
      </w:pPr>
      <w:r w:rsidRPr="00A30CCD">
        <w:rPr>
          <w:rFonts w:ascii="Times New Roman" w:hAnsi="Times New Roman"/>
          <w:sz w:val="24"/>
          <w:szCs w:val="24"/>
          <w:lang w:val="en-US"/>
        </w:rPr>
        <w:t>D</w:t>
      </w:r>
      <w:r w:rsidRPr="00A30CCD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r w:rsidRPr="00A30CCD">
        <w:rPr>
          <w:rFonts w:ascii="Times New Roman" w:hAnsi="Times New Roman"/>
          <w:sz w:val="24"/>
          <w:szCs w:val="24"/>
        </w:rPr>
        <w:t>/Ор*100, где</w:t>
      </w:r>
    </w:p>
    <w:p w:rsidR="00A30CCD" w:rsidRPr="00A30CCD" w:rsidRDefault="00A30CCD" w:rsidP="00A30CC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proofErr w:type="gramEnd"/>
      <w:r w:rsidRPr="00A30CCD">
        <w:rPr>
          <w:rFonts w:ascii="Times New Roman" w:hAnsi="Times New Roman"/>
          <w:sz w:val="24"/>
          <w:szCs w:val="24"/>
        </w:rPr>
        <w:t xml:space="preserve"> – фактические расходы на содержание органов местного самоуправления поселения (за исключением расходов за счет целевых средств из бюджетов других уровней бюджетной системы РФ) за отчетный период; </w:t>
      </w:r>
    </w:p>
    <w:p w:rsidR="00A30CCD" w:rsidRPr="00A30CCD" w:rsidRDefault="00A30CCD" w:rsidP="00A30C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hAnsi="Times New Roman"/>
          <w:sz w:val="24"/>
          <w:szCs w:val="24"/>
        </w:rPr>
        <w:t>Ор – общий объем расходов бюджета (за исключением расходов за счет целевых средств из бюджетов других уровней бюджетной системы РФ)  за отчетный период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47D" w:rsidRDefault="00B075E8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306BB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ы роста </w:t>
      </w:r>
      <w:r w:rsidR="00C306BB" w:rsidRPr="00C306B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75DC" w:rsidRPr="00C306BB">
        <w:rPr>
          <w:rFonts w:ascii="Times New Roman" w:eastAsia="Times New Roman" w:hAnsi="Times New Roman"/>
          <w:sz w:val="24"/>
          <w:szCs w:val="24"/>
          <w:lang w:eastAsia="ru-RU"/>
        </w:rPr>
        <w:t>бъема поступления неналоговых доходов за использование муниципального имущества (арендная плата за пользование муниципальным имуществом).</w:t>
      </w:r>
    </w:p>
    <w:p w:rsidR="009A2731" w:rsidRPr="009A2731" w:rsidRDefault="00BF75D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1347FA">
        <w:rPr>
          <w:rFonts w:ascii="Times New Roman" w:hAnsi="Times New Roman"/>
          <w:sz w:val="24"/>
          <w:szCs w:val="24"/>
        </w:rPr>
        <w:t>.</w:t>
      </w:r>
      <w:r w:rsidR="00217224" w:rsidRPr="00217224">
        <w:rPr>
          <w:rFonts w:ascii="Times New Roman" w:hAnsi="Times New Roman"/>
          <w:sz w:val="24"/>
          <w:szCs w:val="24"/>
        </w:rPr>
        <w:t>Муниципальный долг сельского поселения в % к годовому объему доходов местного бюджета без учета объема безвозмездных</w:t>
      </w:r>
      <w:r w:rsidR="00217224">
        <w:rPr>
          <w:rFonts w:ascii="Times New Roman" w:hAnsi="Times New Roman"/>
          <w:sz w:val="24"/>
          <w:szCs w:val="24"/>
        </w:rPr>
        <w:t>.</w:t>
      </w:r>
      <w:proofErr w:type="gramEnd"/>
    </w:p>
    <w:p w:rsidR="009A2731" w:rsidRPr="001B0842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DE6ACC">
        <w:rPr>
          <w:rFonts w:ascii="Times New Roman" w:hAnsi="Times New Roman"/>
          <w:sz w:val="24"/>
          <w:szCs w:val="24"/>
        </w:rPr>
        <w:t>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на конец года к годовому объему доходов бюджета</w:t>
      </w:r>
      <w:r w:rsidR="00DE6AC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без учета объема безвозмездных поступлений за соответствующий год. Значение указанного показателя не должно превышать 100%.</w:t>
      </w:r>
    </w:p>
    <w:p w:rsidR="004A024C" w:rsidRPr="001B0842" w:rsidRDefault="004A024C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123845" w:rsidRDefault="004A024C" w:rsidP="00123845">
      <w:pPr>
        <w:pStyle w:val="a6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23845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72273D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Достижение цели реализации муниципальной программы будет иметь следующие результаты: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одготовка, переподготовка и повышение квалификации  муниципальных служащих;</w:t>
      </w:r>
    </w:p>
    <w:p w:rsidR="004A024C" w:rsidRPr="001B0842" w:rsidRDefault="004A024C" w:rsidP="008372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беспечение доступа к информации о деятельности органов местного самоуправления сельского поселения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совершенствование сайта администрации  сельского поселения в сети «Интернет»;</w:t>
      </w:r>
    </w:p>
    <w:p w:rsidR="0072273D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надлежащее ведение первичного воинского учета граждан</w:t>
      </w:r>
      <w:r w:rsidR="0072273D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72273D" w:rsidP="0072273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2273D">
        <w:rPr>
          <w:rFonts w:ascii="Times New Roman" w:hAnsi="Times New Roman"/>
          <w:sz w:val="24"/>
          <w:szCs w:val="24"/>
          <w:lang w:eastAsia="ru-RU"/>
        </w:rPr>
        <w:t>- повышение качества предоставления муниципальныхуслуг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- повышение </w:t>
      </w:r>
      <w:proofErr w:type="gramStart"/>
      <w:r w:rsidRPr="001B0842">
        <w:rPr>
          <w:rFonts w:ascii="Times New Roman" w:hAnsi="Times New Roman"/>
          <w:sz w:val="24"/>
          <w:szCs w:val="24"/>
          <w:lang w:eastAsia="ru-RU"/>
        </w:rPr>
        <w:t>оплаты труда работников органов местного самоуправления</w:t>
      </w:r>
      <w:proofErr w:type="gramEnd"/>
      <w:r w:rsidRPr="001B0842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енсионное обеспечение муниципальных служащих.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ремонт административного здания,  закупка  организационной и компьютерной техники, оплата канцелярских товаров и расходных материалов к оргтехнике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риобретение офисной мебели, бытовой техники, замена эксплуатируемых длительное время автотранспортных сре</w:t>
      </w:r>
      <w:proofErr w:type="gramStart"/>
      <w:r w:rsidRPr="001B0842"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 w:rsidRPr="001B0842">
        <w:rPr>
          <w:rFonts w:ascii="Times New Roman" w:hAnsi="Times New Roman"/>
          <w:sz w:val="24"/>
          <w:szCs w:val="24"/>
          <w:lang w:eastAsia="ru-RU"/>
        </w:rPr>
        <w:t>я обеспечения комфортной и безопасной работы сотрудников администрации.</w:t>
      </w:r>
    </w:p>
    <w:p w:rsidR="004A024C" w:rsidRPr="001B0842" w:rsidRDefault="004A024C" w:rsidP="00F54341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123845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Общий срок реализации муницип</w:t>
      </w:r>
      <w:r w:rsidR="00594CD7">
        <w:rPr>
          <w:rFonts w:ascii="Times New Roman" w:hAnsi="Times New Roman"/>
          <w:sz w:val="24"/>
          <w:szCs w:val="24"/>
          <w:lang w:eastAsia="ru-RU"/>
        </w:rPr>
        <w:t>альной рассчитан на период с 2020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по 20</w:t>
      </w:r>
      <w:r w:rsidR="000E2345">
        <w:rPr>
          <w:rFonts w:ascii="Times New Roman" w:hAnsi="Times New Roman"/>
          <w:sz w:val="24"/>
          <w:szCs w:val="24"/>
          <w:lang w:eastAsia="ru-RU"/>
        </w:rPr>
        <w:t>2</w:t>
      </w:r>
      <w:r w:rsidR="00594CD7">
        <w:rPr>
          <w:rFonts w:ascii="Times New Roman" w:hAnsi="Times New Roman"/>
          <w:sz w:val="24"/>
          <w:szCs w:val="24"/>
          <w:lang w:eastAsia="ru-RU"/>
        </w:rPr>
        <w:t>5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3. Ресурсное обеспечение муниципальной программы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бщий объем финансирования программы  составляет</w:t>
      </w:r>
      <w:r w:rsidR="00594CD7">
        <w:rPr>
          <w:rFonts w:ascii="Times New Roman" w:hAnsi="Times New Roman"/>
          <w:sz w:val="24"/>
          <w:szCs w:val="24"/>
        </w:rPr>
        <w:t xml:space="preserve"> 8</w:t>
      </w:r>
      <w:r w:rsidR="00A00A30">
        <w:rPr>
          <w:rFonts w:ascii="Times New Roman" w:hAnsi="Times New Roman"/>
          <w:sz w:val="24"/>
          <w:szCs w:val="24"/>
        </w:rPr>
        <w:t>5</w:t>
      </w:r>
      <w:r w:rsidR="00594CD7">
        <w:rPr>
          <w:rFonts w:ascii="Times New Roman" w:hAnsi="Times New Roman"/>
          <w:sz w:val="24"/>
          <w:szCs w:val="24"/>
        </w:rPr>
        <w:t>38</w:t>
      </w:r>
      <w:r w:rsidRPr="001B0842">
        <w:rPr>
          <w:rFonts w:ascii="Times New Roman" w:hAnsi="Times New Roman"/>
          <w:sz w:val="24"/>
          <w:szCs w:val="24"/>
        </w:rPr>
        <w:t>,</w:t>
      </w:r>
      <w:r w:rsidR="00594CD7">
        <w:rPr>
          <w:rFonts w:ascii="Times New Roman" w:hAnsi="Times New Roman"/>
          <w:sz w:val="24"/>
          <w:szCs w:val="24"/>
        </w:rPr>
        <w:t>2</w:t>
      </w:r>
      <w:r w:rsidRPr="001B0842">
        <w:rPr>
          <w:rFonts w:ascii="Times New Roman" w:hAnsi="Times New Roman"/>
          <w:sz w:val="24"/>
          <w:szCs w:val="24"/>
        </w:rPr>
        <w:t>тыс</w:t>
      </w:r>
      <w:proofErr w:type="gramStart"/>
      <w:r w:rsidRPr="001B0842">
        <w:rPr>
          <w:rFonts w:ascii="Times New Roman" w:hAnsi="Times New Roman"/>
          <w:sz w:val="24"/>
          <w:szCs w:val="24"/>
        </w:rPr>
        <w:t>.р</w:t>
      </w:r>
      <w:proofErr w:type="gramEnd"/>
      <w:r w:rsidRPr="001B0842">
        <w:rPr>
          <w:rFonts w:ascii="Times New Roman" w:hAnsi="Times New Roman"/>
          <w:sz w:val="24"/>
          <w:szCs w:val="24"/>
        </w:rPr>
        <w:t xml:space="preserve">уб., в том числе: </w:t>
      </w:r>
    </w:p>
    <w:p w:rsidR="004A024C" w:rsidRPr="001B0842" w:rsidRDefault="00A00A30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й бюджет – </w:t>
      </w:r>
      <w:r w:rsidR="00594CD7">
        <w:rPr>
          <w:rFonts w:ascii="Times New Roman" w:hAnsi="Times New Roman"/>
          <w:sz w:val="24"/>
          <w:szCs w:val="24"/>
        </w:rPr>
        <w:t>485</w:t>
      </w:r>
      <w:r w:rsidR="004A024C" w:rsidRPr="001B0842">
        <w:rPr>
          <w:rFonts w:ascii="Times New Roman" w:hAnsi="Times New Roman"/>
          <w:sz w:val="24"/>
          <w:szCs w:val="24"/>
        </w:rPr>
        <w:t>,</w:t>
      </w:r>
      <w:r w:rsidR="00594CD7">
        <w:rPr>
          <w:rFonts w:ascii="Times New Roman" w:hAnsi="Times New Roman"/>
          <w:sz w:val="24"/>
          <w:szCs w:val="24"/>
        </w:rPr>
        <w:t>3</w:t>
      </w:r>
      <w:r w:rsidR="004A024C" w:rsidRPr="001B0842">
        <w:rPr>
          <w:rFonts w:ascii="Times New Roman" w:hAnsi="Times New Roman"/>
          <w:sz w:val="24"/>
          <w:szCs w:val="24"/>
        </w:rPr>
        <w:t>тыс</w:t>
      </w:r>
      <w:proofErr w:type="gramStart"/>
      <w:r w:rsidR="004A024C" w:rsidRPr="001B0842">
        <w:rPr>
          <w:rFonts w:ascii="Times New Roman" w:hAnsi="Times New Roman"/>
          <w:sz w:val="24"/>
          <w:szCs w:val="24"/>
        </w:rPr>
        <w:t>.р</w:t>
      </w:r>
      <w:proofErr w:type="gramEnd"/>
      <w:r w:rsidR="004A024C" w:rsidRPr="001B0842">
        <w:rPr>
          <w:rFonts w:ascii="Times New Roman" w:hAnsi="Times New Roman"/>
          <w:sz w:val="24"/>
          <w:szCs w:val="24"/>
        </w:rPr>
        <w:t>уб.;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бластной бюджет – 0 руб.;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местный бюджет –</w:t>
      </w:r>
      <w:r w:rsidR="00594CD7">
        <w:rPr>
          <w:rFonts w:ascii="Times New Roman" w:hAnsi="Times New Roman"/>
          <w:sz w:val="24"/>
          <w:szCs w:val="24"/>
        </w:rPr>
        <w:t>805</w:t>
      </w:r>
      <w:r w:rsidR="00A00A30">
        <w:rPr>
          <w:rFonts w:ascii="Times New Roman" w:hAnsi="Times New Roman"/>
          <w:sz w:val="24"/>
          <w:szCs w:val="24"/>
        </w:rPr>
        <w:t>2</w:t>
      </w:r>
      <w:r w:rsidRPr="001B0842">
        <w:rPr>
          <w:rFonts w:ascii="Times New Roman" w:hAnsi="Times New Roman"/>
          <w:sz w:val="24"/>
          <w:szCs w:val="24"/>
        </w:rPr>
        <w:t>,</w:t>
      </w:r>
      <w:r w:rsidR="00594CD7">
        <w:rPr>
          <w:rFonts w:ascii="Times New Roman" w:hAnsi="Times New Roman"/>
          <w:sz w:val="24"/>
          <w:szCs w:val="24"/>
        </w:rPr>
        <w:t>9</w:t>
      </w:r>
      <w:r w:rsidRPr="001B0842">
        <w:rPr>
          <w:rFonts w:ascii="Times New Roman" w:hAnsi="Times New Roman"/>
          <w:sz w:val="24"/>
          <w:szCs w:val="24"/>
        </w:rPr>
        <w:t xml:space="preserve"> руб. 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darkYellow"/>
        </w:rPr>
      </w:pPr>
    </w:p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1317"/>
        <w:gridCol w:w="1274"/>
        <w:gridCol w:w="1237"/>
        <w:gridCol w:w="1134"/>
        <w:gridCol w:w="1134"/>
        <w:gridCol w:w="1159"/>
      </w:tblGrid>
      <w:tr w:rsidR="00DE6ACC" w:rsidRPr="001B0842" w:rsidTr="008C667C">
        <w:trPr>
          <w:trHeight w:val="1265"/>
        </w:trPr>
        <w:tc>
          <w:tcPr>
            <w:tcW w:w="2376" w:type="dxa"/>
          </w:tcPr>
          <w:p w:rsidR="00DE6ACC" w:rsidRPr="001B0842" w:rsidRDefault="00DE6ACC" w:rsidP="00F5434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E6ACC" w:rsidRPr="001B0842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DE6ACC" w:rsidRPr="001B0842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4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E6ACC" w:rsidRPr="001B0842" w:rsidRDefault="00DE6ACC" w:rsidP="00E26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E6ACC" w:rsidRPr="001B0842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6ACC" w:rsidRDefault="00DE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E6ACC" w:rsidRPr="001B0842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D7" w:rsidRPr="001B0842" w:rsidTr="008C667C">
        <w:trPr>
          <w:trHeight w:val="492"/>
        </w:trPr>
        <w:tc>
          <w:tcPr>
            <w:tcW w:w="2376" w:type="dxa"/>
            <w:vAlign w:val="bottom"/>
          </w:tcPr>
          <w:p w:rsidR="00594CD7" w:rsidRPr="001B0842" w:rsidRDefault="00594CD7" w:rsidP="00F543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17" w:type="dxa"/>
          </w:tcPr>
          <w:p w:rsidR="00594CD7" w:rsidRPr="001B0842" w:rsidRDefault="00594CD7" w:rsidP="00FD43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0,7</w:t>
            </w:r>
          </w:p>
        </w:tc>
        <w:tc>
          <w:tcPr>
            <w:tcW w:w="1274" w:type="dxa"/>
          </w:tcPr>
          <w:p w:rsidR="00594CD7" w:rsidRPr="001B0842" w:rsidRDefault="00594CD7" w:rsidP="00FD43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3,5</w:t>
            </w:r>
          </w:p>
        </w:tc>
        <w:tc>
          <w:tcPr>
            <w:tcW w:w="1237" w:type="dxa"/>
          </w:tcPr>
          <w:p w:rsidR="00594CD7" w:rsidRPr="001B0842" w:rsidRDefault="00594CD7" w:rsidP="00FD43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3,5</w:t>
            </w:r>
          </w:p>
        </w:tc>
        <w:tc>
          <w:tcPr>
            <w:tcW w:w="1134" w:type="dxa"/>
          </w:tcPr>
          <w:p w:rsidR="00594CD7" w:rsidRPr="001B0842" w:rsidRDefault="00594CD7" w:rsidP="00FD43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3,5</w:t>
            </w:r>
          </w:p>
        </w:tc>
        <w:tc>
          <w:tcPr>
            <w:tcW w:w="1134" w:type="dxa"/>
          </w:tcPr>
          <w:p w:rsidR="00594CD7" w:rsidRPr="001B0842" w:rsidRDefault="00594CD7" w:rsidP="00FD43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3,5</w:t>
            </w:r>
          </w:p>
        </w:tc>
        <w:tc>
          <w:tcPr>
            <w:tcW w:w="1159" w:type="dxa"/>
          </w:tcPr>
          <w:p w:rsidR="00594CD7" w:rsidRPr="001B0842" w:rsidRDefault="00594CD7" w:rsidP="00FD43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3,5</w:t>
            </w:r>
          </w:p>
        </w:tc>
      </w:tr>
      <w:tr w:rsidR="00594CD7" w:rsidRPr="001B0842" w:rsidTr="008C667C">
        <w:trPr>
          <w:trHeight w:val="309"/>
        </w:trPr>
        <w:tc>
          <w:tcPr>
            <w:tcW w:w="2376" w:type="dxa"/>
          </w:tcPr>
          <w:p w:rsidR="00594CD7" w:rsidRPr="001B0842" w:rsidRDefault="00594CD7" w:rsidP="00F54341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</w:tcPr>
          <w:p w:rsidR="00594CD7" w:rsidRPr="001B0842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274" w:type="dxa"/>
          </w:tcPr>
          <w:p w:rsidR="00594CD7" w:rsidRPr="001B0842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237" w:type="dxa"/>
          </w:tcPr>
          <w:p w:rsidR="00594CD7" w:rsidRPr="001B0842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134" w:type="dxa"/>
          </w:tcPr>
          <w:p w:rsidR="00594CD7" w:rsidRPr="001B0842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134" w:type="dxa"/>
          </w:tcPr>
          <w:p w:rsidR="00594CD7" w:rsidRPr="001B0842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159" w:type="dxa"/>
          </w:tcPr>
          <w:p w:rsidR="00594CD7" w:rsidRPr="001B0842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  <w:tr w:rsidR="00594CD7" w:rsidRPr="001B0842" w:rsidTr="008C667C">
        <w:trPr>
          <w:trHeight w:val="141"/>
        </w:trPr>
        <w:tc>
          <w:tcPr>
            <w:tcW w:w="2376" w:type="dxa"/>
            <w:vAlign w:val="bottom"/>
          </w:tcPr>
          <w:p w:rsidR="00594CD7" w:rsidRPr="001B0842" w:rsidRDefault="00594CD7" w:rsidP="00F54341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7" w:type="dxa"/>
          </w:tcPr>
          <w:p w:rsidR="00594CD7" w:rsidRPr="001B0842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594CD7" w:rsidRPr="001B0842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594CD7" w:rsidRPr="001B0842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4CD7" w:rsidRPr="001B0842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4CD7" w:rsidRPr="001B0842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594CD7" w:rsidRPr="001B0842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4CD7" w:rsidRPr="001B0842" w:rsidTr="008C667C">
        <w:trPr>
          <w:trHeight w:val="141"/>
        </w:trPr>
        <w:tc>
          <w:tcPr>
            <w:tcW w:w="2376" w:type="dxa"/>
            <w:vAlign w:val="bottom"/>
          </w:tcPr>
          <w:p w:rsidR="00594CD7" w:rsidRPr="001B0842" w:rsidRDefault="00594CD7" w:rsidP="00F54341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7" w:type="dxa"/>
          </w:tcPr>
          <w:p w:rsidR="00594CD7" w:rsidRPr="001B0842" w:rsidRDefault="00594CD7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1,9</w:t>
            </w:r>
          </w:p>
        </w:tc>
        <w:tc>
          <w:tcPr>
            <w:tcW w:w="1274" w:type="dxa"/>
          </w:tcPr>
          <w:p w:rsidR="00594CD7" w:rsidRPr="001B0842" w:rsidRDefault="00594CD7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2,2</w:t>
            </w:r>
          </w:p>
        </w:tc>
        <w:tc>
          <w:tcPr>
            <w:tcW w:w="1237" w:type="dxa"/>
          </w:tcPr>
          <w:p w:rsidR="00594CD7" w:rsidRPr="001B0842" w:rsidRDefault="00594CD7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2,2</w:t>
            </w:r>
          </w:p>
        </w:tc>
        <w:tc>
          <w:tcPr>
            <w:tcW w:w="1134" w:type="dxa"/>
          </w:tcPr>
          <w:p w:rsidR="00594CD7" w:rsidRPr="001B0842" w:rsidRDefault="00594CD7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2,2</w:t>
            </w:r>
          </w:p>
        </w:tc>
        <w:tc>
          <w:tcPr>
            <w:tcW w:w="1134" w:type="dxa"/>
          </w:tcPr>
          <w:p w:rsidR="00594CD7" w:rsidRPr="001B0842" w:rsidRDefault="00594CD7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2,2</w:t>
            </w:r>
          </w:p>
        </w:tc>
        <w:tc>
          <w:tcPr>
            <w:tcW w:w="1159" w:type="dxa"/>
          </w:tcPr>
          <w:p w:rsidR="00594CD7" w:rsidRPr="001B0842" w:rsidRDefault="00594CD7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2,2</w:t>
            </w:r>
          </w:p>
        </w:tc>
      </w:tr>
    </w:tbl>
    <w:p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lastRenderedPageBreak/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муниципальной  программы на текущий финансовый год приведено в приложении </w:t>
      </w:r>
      <w:r w:rsidR="008E7E5C">
        <w:rPr>
          <w:rFonts w:ascii="Times New Roman" w:hAnsi="Times New Roman"/>
          <w:sz w:val="24"/>
          <w:szCs w:val="24"/>
          <w:lang w:eastAsia="ru-RU"/>
        </w:rPr>
        <w:t>3</w:t>
      </w:r>
      <w:r w:rsidRPr="001B0842">
        <w:rPr>
          <w:rFonts w:ascii="Times New Roman" w:hAnsi="Times New Roman"/>
          <w:sz w:val="24"/>
          <w:szCs w:val="24"/>
          <w:lang w:eastAsia="ru-RU"/>
        </w:rPr>
        <w:t>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К рискам реализации муниципальной программы следует отнести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5. Оценка эффективности реализации муниципальной программы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764A" w:rsidRPr="0070764A" w:rsidRDefault="0070764A" w:rsidP="0070764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ценка </w:t>
      </w:r>
      <w:r w:rsidRPr="0070764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ффективности реализации муниципальной программы будет 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осуществляться путем ежегодного сопоставления: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 выполненных и планируемых мероприятий, предусмотренных  планом реализации муниципальной  программы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) (целевой параметр – 100%).</w:t>
      </w:r>
    </w:p>
    <w:p w:rsidR="0070764A" w:rsidRDefault="0070764A" w:rsidP="007076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06BB" w:rsidRDefault="00C306BB" w:rsidP="00146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30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23"/>
      </w:tblGrid>
      <w:tr w:rsidR="004A024C" w:rsidRPr="001B0842" w:rsidTr="00C306BB">
        <w:trPr>
          <w:trHeight w:val="2806"/>
        </w:trPr>
        <w:tc>
          <w:tcPr>
            <w:tcW w:w="15023" w:type="dxa"/>
            <w:tcBorders>
              <w:top w:val="nil"/>
              <w:left w:val="nil"/>
              <w:right w:val="nil"/>
            </w:tcBorders>
          </w:tcPr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Default="004A024C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Сведения о показателях (индикаторах) муниципальной программы Мамоновского сельского поселения Верхнемамонского муниципального района  Воронежской области  "Управление финансами и муниципальным 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  и их значениях</w:t>
            </w:r>
          </w:p>
          <w:p w:rsidR="00D44CC3" w:rsidRPr="00D44CC3" w:rsidRDefault="00D44CC3" w:rsidP="00D4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4734" w:type="dxa"/>
              <w:tblInd w:w="60" w:type="dxa"/>
              <w:tblLayout w:type="fixed"/>
              <w:tblLook w:val="00A0"/>
            </w:tblPr>
            <w:tblGrid>
              <w:gridCol w:w="975"/>
              <w:gridCol w:w="3518"/>
              <w:gridCol w:w="1255"/>
              <w:gridCol w:w="710"/>
              <w:gridCol w:w="911"/>
              <w:gridCol w:w="1028"/>
              <w:gridCol w:w="1037"/>
              <w:gridCol w:w="849"/>
              <w:gridCol w:w="993"/>
              <w:gridCol w:w="1135"/>
              <w:gridCol w:w="1135"/>
              <w:gridCol w:w="1188"/>
            </w:tblGrid>
            <w:tr w:rsidR="00C306BB" w:rsidRPr="00D44CC3" w:rsidTr="00D709B9">
              <w:trPr>
                <w:trHeight w:val="1150"/>
              </w:trPr>
              <w:tc>
                <w:tcPr>
                  <w:tcW w:w="33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4CC3" w:rsidRPr="00D44CC3" w:rsidRDefault="00D44C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1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4CC3" w:rsidRPr="00D44CC3" w:rsidRDefault="00D44C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4CC3" w:rsidRPr="00D44CC3" w:rsidRDefault="00D44CC3" w:rsidP="005D34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4CC3" w:rsidRPr="00D44CC3" w:rsidRDefault="00D44C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80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44CC3" w:rsidRPr="00D44CC3" w:rsidRDefault="00D44C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C306BB" w:rsidRPr="00D44CC3" w:rsidTr="00D709B9">
              <w:trPr>
                <w:trHeight w:val="321"/>
              </w:trPr>
              <w:tc>
                <w:tcPr>
                  <w:tcW w:w="33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69C2" w:rsidRPr="00D44CC3" w:rsidRDefault="00A069C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69C2" w:rsidRPr="00D44CC3" w:rsidRDefault="00A069C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69C2" w:rsidRPr="00D44CC3" w:rsidRDefault="00A069C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69C2" w:rsidRPr="00D44CC3" w:rsidRDefault="00A069C2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Default="00A069C2" w:rsidP="00A069C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2018</w:t>
                  </w:r>
                </w:p>
                <w:p w:rsidR="00A069C2" w:rsidRPr="00D44CC3" w:rsidRDefault="00A069C2" w:rsidP="00A069C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D44CC3" w:rsidRDefault="00A069C2" w:rsidP="00A069C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2019 (оценка)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</w:p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A069C2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2</w:t>
                  </w:r>
                </w:p>
                <w:p w:rsidR="00A069C2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3</w:t>
                  </w:r>
                </w:p>
                <w:p w:rsidR="00A069C2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A069C2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4</w:t>
                  </w:r>
                </w:p>
                <w:p w:rsidR="00A069C2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A069C2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5</w:t>
                  </w:r>
                </w:p>
                <w:p w:rsidR="00A069C2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A069C2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C306BB" w:rsidRPr="00D44CC3" w:rsidTr="00D709B9">
              <w:trPr>
                <w:trHeight w:val="321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D44CC3" w:rsidRDefault="00A069C2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D44CC3" w:rsidRDefault="00A069C2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306BB" w:rsidRPr="00D44CC3" w:rsidTr="00D709B9">
              <w:trPr>
                <w:trHeight w:val="321"/>
              </w:trPr>
              <w:tc>
                <w:tcPr>
                  <w:tcW w:w="25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069C2" w:rsidRPr="00D44CC3" w:rsidRDefault="00A069C2" w:rsidP="00A069C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A069C2" w:rsidRPr="00D44CC3" w:rsidRDefault="00A069C2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06BB" w:rsidRPr="00D44CC3" w:rsidTr="00D709B9">
              <w:trPr>
                <w:trHeight w:val="645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D44CC3" w:rsidRDefault="00A069C2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A069C2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44440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&lt;</w:t>
                  </w:r>
                </w:p>
                <w:p w:rsidR="0044440E" w:rsidRPr="0044440E" w:rsidRDefault="0044440E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=10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40E" w:rsidRPr="0044440E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A069C2" w:rsidRPr="00D44CC3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="00A069C2"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40E" w:rsidRPr="0044440E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A069C2" w:rsidRPr="00D44CC3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="00A069C2"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40E" w:rsidRPr="0044440E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A069C2" w:rsidRPr="00D44CC3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="00A069C2"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40E" w:rsidRPr="0044440E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A069C2" w:rsidRPr="00D44CC3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="00A069C2"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440E" w:rsidRPr="0044440E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A069C2" w:rsidRPr="00D44CC3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="00A069C2"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306BB" w:rsidRPr="00D44CC3" w:rsidTr="00D709B9">
              <w:trPr>
                <w:trHeight w:val="645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5D34EE" w:rsidRDefault="00A069C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2B13D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44440E" w:rsidRDefault="0044440E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3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6</w:t>
                  </w: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44440E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,4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06BB" w:rsidRPr="00D44CC3" w:rsidTr="00D709B9">
              <w:trPr>
                <w:trHeight w:val="966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D44CC3" w:rsidRDefault="0032530B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D44CC3" w:rsidRDefault="0032530B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53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расходов бюджета поселения на содержание органов местного самоуправления.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2B13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D44CC3" w:rsidRDefault="00F67BCF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7,2</w:t>
                  </w:r>
                </w:p>
              </w:tc>
              <w:tc>
                <w:tcPr>
                  <w:tcW w:w="3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F67BCF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6,2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06BB" w:rsidRPr="00D44CC3" w:rsidTr="00D709B9">
              <w:trPr>
                <w:trHeight w:val="966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D44CC3" w:rsidRDefault="0032530B" w:rsidP="004B5DD1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D44CC3" w:rsidRDefault="00D709B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0A157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D44CC3" w:rsidRDefault="00A069C2" w:rsidP="00A069C2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D44CC3" w:rsidRDefault="00A069C2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69C2" w:rsidRPr="00D44CC3" w:rsidRDefault="00A069C2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09B9" w:rsidRPr="00D44CC3" w:rsidTr="00D709B9">
              <w:trPr>
                <w:trHeight w:val="966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D44CC3" w:rsidRDefault="00D709B9" w:rsidP="00A44919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D44CC3" w:rsidRDefault="00D709B9" w:rsidP="00A4491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долг сельского поселения в % к годовому объему доходов местного бюджета без учета объема безвозмездных</w:t>
                  </w:r>
                  <w:proofErr w:type="gramEnd"/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D44CC3" w:rsidRDefault="00D709B9" w:rsidP="00A44919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D44CC3" w:rsidRDefault="00D709B9" w:rsidP="00A44919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D44CC3" w:rsidRDefault="00D709B9" w:rsidP="00A44919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D44CC3" w:rsidRDefault="00D709B9" w:rsidP="00A44919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D44CC3" w:rsidRDefault="00D709B9" w:rsidP="00A44919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D44CC3" w:rsidRDefault="00D709B9" w:rsidP="00A44919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D44CC3" w:rsidRDefault="00D709B9" w:rsidP="00A44919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D44CC3" w:rsidRDefault="00D709B9" w:rsidP="00A44919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D44CC3" w:rsidRDefault="00D709B9" w:rsidP="00A44919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709B9" w:rsidRPr="00D44CC3" w:rsidRDefault="00D709B9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BE0FED" w:rsidRPr="001B0842" w:rsidRDefault="00BE0FED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24C" w:rsidRPr="001B0842" w:rsidRDefault="004A024C" w:rsidP="00F43904">
      <w:pPr>
        <w:rPr>
          <w:rFonts w:ascii="Times New Roman" w:hAnsi="Times New Roman"/>
          <w:sz w:val="24"/>
          <w:szCs w:val="24"/>
        </w:rPr>
      </w:pPr>
    </w:p>
    <w:p w:rsidR="00A72948" w:rsidRPr="001B0842" w:rsidRDefault="00A72948">
      <w:pPr>
        <w:rPr>
          <w:rFonts w:ascii="Times New Roman" w:hAnsi="Times New Roman"/>
          <w:sz w:val="24"/>
          <w:szCs w:val="24"/>
        </w:rPr>
        <w:sectPr w:rsidR="00A72948" w:rsidRPr="001B0842" w:rsidSect="00C30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68"/>
        <w:gridCol w:w="2776"/>
        <w:gridCol w:w="1989"/>
        <w:gridCol w:w="1306"/>
        <w:gridCol w:w="1389"/>
        <w:gridCol w:w="1256"/>
        <w:gridCol w:w="1389"/>
        <w:gridCol w:w="1331"/>
        <w:gridCol w:w="1511"/>
      </w:tblGrid>
      <w:tr w:rsidR="008025A7" w:rsidRPr="001B0842" w:rsidTr="008025A7">
        <w:trPr>
          <w:trHeight w:val="315"/>
        </w:trPr>
        <w:tc>
          <w:tcPr>
            <w:tcW w:w="14815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</w:p>
          <w:p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8025A7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:rsidR="008025A7" w:rsidRDefault="008025A7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5A7" w:rsidRDefault="008025A7" w:rsidP="0080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 Мамоновского сельского поселения Верхнемамонского муниципального района  Воронежской области</w:t>
            </w:r>
          </w:p>
          <w:p w:rsid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025A7" w:rsidRPr="00583E8F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8C6" w:rsidRPr="001B0842" w:rsidTr="008025A7">
        <w:trPr>
          <w:trHeight w:val="315"/>
        </w:trPr>
        <w:tc>
          <w:tcPr>
            <w:tcW w:w="1868" w:type="dxa"/>
            <w:vMerge w:val="restart"/>
            <w:noWrap/>
          </w:tcPr>
          <w:p w:rsidR="00B378C6" w:rsidRPr="001B0842" w:rsidRDefault="00B378C6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</w:tcPr>
          <w:p w:rsidR="00B378C6" w:rsidRPr="001B0842" w:rsidRDefault="00B378C6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9" w:type="dxa"/>
            <w:vMerge w:val="restart"/>
          </w:tcPr>
          <w:p w:rsidR="00B378C6" w:rsidRPr="001B0842" w:rsidRDefault="00B378C6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182" w:type="dxa"/>
            <w:gridSpan w:val="6"/>
            <w:shd w:val="clear" w:color="auto" w:fill="auto"/>
          </w:tcPr>
          <w:p w:rsidR="00B378C6" w:rsidRPr="00583E8F" w:rsidRDefault="00583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8F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</w:t>
            </w:r>
            <w:proofErr w:type="gramStart"/>
            <w:r w:rsidRPr="00583E8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83E8F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B378C6" w:rsidRPr="001B0842" w:rsidTr="008025A7">
        <w:trPr>
          <w:trHeight w:val="945"/>
        </w:trPr>
        <w:tc>
          <w:tcPr>
            <w:tcW w:w="1868" w:type="dxa"/>
            <w:vMerge/>
          </w:tcPr>
          <w:p w:rsidR="00B378C6" w:rsidRPr="001B0842" w:rsidRDefault="00B378C6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B378C6" w:rsidRPr="001B0842" w:rsidRDefault="00B378C6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B378C6" w:rsidRPr="001B0842" w:rsidRDefault="00B378C6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B378C6" w:rsidRPr="001B0842" w:rsidRDefault="00B378C6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389" w:type="dxa"/>
          </w:tcPr>
          <w:p w:rsidR="00B378C6" w:rsidRPr="001B0842" w:rsidRDefault="00B378C6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256" w:type="dxa"/>
          </w:tcPr>
          <w:p w:rsidR="00B378C6" w:rsidRPr="001B0842" w:rsidRDefault="00B378C6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389" w:type="dxa"/>
          </w:tcPr>
          <w:p w:rsidR="00B378C6" w:rsidRPr="001B0842" w:rsidRDefault="00B378C6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331" w:type="dxa"/>
            <w:noWrap/>
          </w:tcPr>
          <w:p w:rsidR="00B378C6" w:rsidRPr="001B0842" w:rsidRDefault="00B378C6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511" w:type="dxa"/>
          </w:tcPr>
          <w:p w:rsidR="00B378C6" w:rsidRPr="001B0842" w:rsidRDefault="00B378C6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B378C6" w:rsidRPr="001B0842" w:rsidTr="008025A7">
        <w:trPr>
          <w:trHeight w:val="315"/>
        </w:trPr>
        <w:tc>
          <w:tcPr>
            <w:tcW w:w="1868" w:type="dxa"/>
            <w:noWrap/>
          </w:tcPr>
          <w:p w:rsidR="00B378C6" w:rsidRPr="001B0842" w:rsidRDefault="00B378C6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noWrap/>
          </w:tcPr>
          <w:p w:rsidR="00B378C6" w:rsidRPr="001B0842" w:rsidRDefault="00B378C6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noWrap/>
          </w:tcPr>
          <w:p w:rsidR="00B378C6" w:rsidRPr="001B0842" w:rsidRDefault="00B378C6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noWrap/>
          </w:tcPr>
          <w:p w:rsidR="00B378C6" w:rsidRPr="001B0842" w:rsidRDefault="00B378C6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noWrap/>
          </w:tcPr>
          <w:p w:rsidR="00B378C6" w:rsidRPr="001B0842" w:rsidRDefault="00B378C6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noWrap/>
          </w:tcPr>
          <w:p w:rsidR="00B378C6" w:rsidRPr="001B0842" w:rsidRDefault="00B378C6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  <w:noWrap/>
          </w:tcPr>
          <w:p w:rsidR="00B378C6" w:rsidRPr="001B0842" w:rsidRDefault="00B378C6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  <w:noWrap/>
          </w:tcPr>
          <w:p w:rsidR="00B378C6" w:rsidRPr="001B0842" w:rsidRDefault="00B378C6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:rsidR="00B378C6" w:rsidRPr="001B0842" w:rsidRDefault="00B378C6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</w:tr>
      <w:tr w:rsidR="00315048" w:rsidRPr="001B0842" w:rsidTr="00FD439D">
        <w:trPr>
          <w:trHeight w:val="315"/>
        </w:trPr>
        <w:tc>
          <w:tcPr>
            <w:tcW w:w="1868" w:type="dxa"/>
            <w:vMerge w:val="restart"/>
          </w:tcPr>
          <w:p w:rsidR="00315048" w:rsidRPr="001B0842" w:rsidRDefault="00315048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vMerge w:val="restart"/>
          </w:tcPr>
          <w:p w:rsidR="00315048" w:rsidRPr="001B0842" w:rsidRDefault="00315048" w:rsidP="000A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9" w:type="dxa"/>
          </w:tcPr>
          <w:p w:rsidR="00315048" w:rsidRPr="001B0842" w:rsidRDefault="00315048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15048" w:rsidRPr="001B0842" w:rsidRDefault="00315048" w:rsidP="00E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,7</w:t>
            </w:r>
          </w:p>
        </w:tc>
        <w:tc>
          <w:tcPr>
            <w:tcW w:w="1389" w:type="dxa"/>
          </w:tcPr>
          <w:p w:rsidR="00315048" w:rsidRPr="001B0842" w:rsidRDefault="00315048" w:rsidP="00E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5</w:t>
            </w:r>
          </w:p>
        </w:tc>
        <w:tc>
          <w:tcPr>
            <w:tcW w:w="1256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5</w:t>
            </w:r>
          </w:p>
        </w:tc>
        <w:tc>
          <w:tcPr>
            <w:tcW w:w="1389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5</w:t>
            </w:r>
          </w:p>
        </w:tc>
        <w:tc>
          <w:tcPr>
            <w:tcW w:w="1331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5</w:t>
            </w:r>
          </w:p>
        </w:tc>
        <w:tc>
          <w:tcPr>
            <w:tcW w:w="1511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5</w:t>
            </w:r>
          </w:p>
        </w:tc>
      </w:tr>
      <w:tr w:rsidR="00315048" w:rsidRPr="001B0842" w:rsidTr="008025A7">
        <w:trPr>
          <w:trHeight w:val="315"/>
        </w:trPr>
        <w:tc>
          <w:tcPr>
            <w:tcW w:w="1868" w:type="dxa"/>
            <w:vMerge/>
          </w:tcPr>
          <w:p w:rsidR="00315048" w:rsidRPr="001B0842" w:rsidRDefault="00315048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1B0842" w:rsidRDefault="00315048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1B0842" w:rsidRDefault="00315048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15048" w:rsidRPr="001B0842" w:rsidRDefault="00315048" w:rsidP="00E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5048" w:rsidRPr="001B0842" w:rsidRDefault="00315048" w:rsidP="00E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48" w:rsidRPr="001B0842" w:rsidTr="00FD439D">
        <w:trPr>
          <w:trHeight w:val="720"/>
        </w:trPr>
        <w:tc>
          <w:tcPr>
            <w:tcW w:w="1868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315048" w:rsidRPr="001B0842" w:rsidRDefault="00315048" w:rsidP="00E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,7</w:t>
            </w:r>
          </w:p>
        </w:tc>
        <w:tc>
          <w:tcPr>
            <w:tcW w:w="1389" w:type="dxa"/>
          </w:tcPr>
          <w:p w:rsidR="00315048" w:rsidRPr="001B0842" w:rsidRDefault="00315048" w:rsidP="00E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5</w:t>
            </w:r>
          </w:p>
        </w:tc>
        <w:tc>
          <w:tcPr>
            <w:tcW w:w="1256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5</w:t>
            </w:r>
          </w:p>
        </w:tc>
        <w:tc>
          <w:tcPr>
            <w:tcW w:w="1389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5</w:t>
            </w:r>
          </w:p>
        </w:tc>
        <w:tc>
          <w:tcPr>
            <w:tcW w:w="1331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5</w:t>
            </w:r>
          </w:p>
        </w:tc>
        <w:tc>
          <w:tcPr>
            <w:tcW w:w="1511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5</w:t>
            </w:r>
          </w:p>
        </w:tc>
      </w:tr>
      <w:tr w:rsidR="00315048" w:rsidRPr="001B0842" w:rsidTr="00315048">
        <w:trPr>
          <w:trHeight w:val="407"/>
        </w:trPr>
        <w:tc>
          <w:tcPr>
            <w:tcW w:w="1868" w:type="dxa"/>
            <w:vMerge w:val="restart"/>
          </w:tcPr>
          <w:p w:rsidR="00315048" w:rsidRDefault="00315048" w:rsidP="000A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15048" w:rsidRPr="001B0842" w:rsidRDefault="00315048" w:rsidP="000A1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6" w:type="dxa"/>
            <w:vMerge w:val="restart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proofErr w:type="spellStart"/>
            <w:r w:rsidRPr="00B378C6">
              <w:rPr>
                <w:rFonts w:ascii="Times New Roman" w:hAnsi="Times New Roman"/>
                <w:sz w:val="24"/>
                <w:szCs w:val="24"/>
              </w:rPr>
              <w:t>Мамоновскогосельского</w:t>
            </w:r>
            <w:proofErr w:type="spellEnd"/>
            <w:r w:rsidRPr="00B37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6" w:type="dxa"/>
            <w:vAlign w:val="center"/>
          </w:tcPr>
          <w:p w:rsidR="00315048" w:rsidRPr="00714C48" w:rsidRDefault="00315048" w:rsidP="00714C48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89" w:type="dxa"/>
            <w:vAlign w:val="center"/>
          </w:tcPr>
          <w:p w:rsidR="00315048" w:rsidRPr="00714C48" w:rsidRDefault="00315048" w:rsidP="00714C48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256" w:type="dxa"/>
            <w:vAlign w:val="center"/>
          </w:tcPr>
          <w:p w:rsidR="00315048" w:rsidRPr="00714C48" w:rsidRDefault="00315048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89" w:type="dxa"/>
            <w:vAlign w:val="center"/>
          </w:tcPr>
          <w:p w:rsidR="00315048" w:rsidRPr="00714C48" w:rsidRDefault="00315048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31" w:type="dxa"/>
            <w:noWrap/>
            <w:vAlign w:val="center"/>
          </w:tcPr>
          <w:p w:rsidR="00315048" w:rsidRPr="00714C48" w:rsidRDefault="00315048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8" w:rsidRPr="00714C48" w:rsidRDefault="00315048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</w:tr>
      <w:tr w:rsidR="00315048" w:rsidRPr="001B0842" w:rsidTr="008025A7">
        <w:trPr>
          <w:trHeight w:val="315"/>
        </w:trPr>
        <w:tc>
          <w:tcPr>
            <w:tcW w:w="1868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48" w:rsidRPr="001B0842" w:rsidTr="008025A7">
        <w:trPr>
          <w:trHeight w:val="795"/>
        </w:trPr>
        <w:tc>
          <w:tcPr>
            <w:tcW w:w="1868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  <w:vAlign w:val="center"/>
          </w:tcPr>
          <w:p w:rsidR="00315048" w:rsidRPr="00714C48" w:rsidRDefault="00315048" w:rsidP="00ED0F4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89" w:type="dxa"/>
            <w:vAlign w:val="center"/>
          </w:tcPr>
          <w:p w:rsidR="00315048" w:rsidRPr="00714C48" w:rsidRDefault="00315048" w:rsidP="00ED0F4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256" w:type="dxa"/>
            <w:vAlign w:val="center"/>
          </w:tcPr>
          <w:p w:rsidR="00315048" w:rsidRPr="00714C48" w:rsidRDefault="00315048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89" w:type="dxa"/>
            <w:vAlign w:val="center"/>
          </w:tcPr>
          <w:p w:rsidR="00315048" w:rsidRPr="00714C48" w:rsidRDefault="00315048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31" w:type="dxa"/>
            <w:noWrap/>
            <w:vAlign w:val="center"/>
          </w:tcPr>
          <w:p w:rsidR="00315048" w:rsidRPr="00714C48" w:rsidRDefault="00315048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8" w:rsidRPr="00714C48" w:rsidRDefault="00315048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</w:tr>
      <w:tr w:rsidR="00315048" w:rsidRPr="001B0842" w:rsidTr="00FD439D">
        <w:trPr>
          <w:trHeight w:val="315"/>
        </w:trPr>
        <w:tc>
          <w:tcPr>
            <w:tcW w:w="1868" w:type="dxa"/>
            <w:vMerge w:val="restart"/>
          </w:tcPr>
          <w:p w:rsidR="00315048" w:rsidRPr="00B378C6" w:rsidRDefault="00315048" w:rsidP="00B3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15048" w:rsidRPr="001B0842" w:rsidRDefault="00315048" w:rsidP="00B3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6" w:type="dxa"/>
            <w:vMerge w:val="restart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Мамоновского сельского поселения</w:t>
            </w:r>
          </w:p>
        </w:tc>
        <w:tc>
          <w:tcPr>
            <w:tcW w:w="19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048" w:rsidRPr="001B0842" w:rsidTr="008025A7">
        <w:trPr>
          <w:trHeight w:val="315"/>
        </w:trPr>
        <w:tc>
          <w:tcPr>
            <w:tcW w:w="1868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48" w:rsidRPr="001B0842" w:rsidTr="00FD439D">
        <w:trPr>
          <w:trHeight w:val="315"/>
        </w:trPr>
        <w:tc>
          <w:tcPr>
            <w:tcW w:w="1868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048" w:rsidRPr="001B0842" w:rsidTr="008025A7">
        <w:trPr>
          <w:trHeight w:val="315"/>
        </w:trPr>
        <w:tc>
          <w:tcPr>
            <w:tcW w:w="1868" w:type="dxa"/>
            <w:vMerge w:val="restart"/>
          </w:tcPr>
          <w:p w:rsidR="00315048" w:rsidRPr="00B378C6" w:rsidRDefault="00315048" w:rsidP="00B3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15048" w:rsidRPr="001B0842" w:rsidRDefault="00315048" w:rsidP="00B3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6" w:type="dxa"/>
            <w:vMerge w:val="restart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Расходы органа местного самоуправления – администрации Мамон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15048" w:rsidRPr="001B0842" w:rsidRDefault="00315048" w:rsidP="00B3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3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48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256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48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89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48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31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48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511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48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  <w:tr w:rsidR="00315048" w:rsidRPr="001B0842" w:rsidTr="008025A7">
        <w:trPr>
          <w:trHeight w:val="315"/>
        </w:trPr>
        <w:tc>
          <w:tcPr>
            <w:tcW w:w="1868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1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1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15048" w:rsidRPr="001B0842" w:rsidTr="008025A7">
        <w:trPr>
          <w:trHeight w:val="315"/>
        </w:trPr>
        <w:tc>
          <w:tcPr>
            <w:tcW w:w="1868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315048" w:rsidRPr="001B0842" w:rsidRDefault="00315048" w:rsidP="00E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389" w:type="dxa"/>
          </w:tcPr>
          <w:p w:rsidR="00315048" w:rsidRPr="001B0842" w:rsidRDefault="00315048" w:rsidP="00E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48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256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48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89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48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31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48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511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48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  <w:tr w:rsidR="00315048" w:rsidRPr="001B0842" w:rsidTr="008025A7">
        <w:trPr>
          <w:trHeight w:val="315"/>
        </w:trPr>
        <w:tc>
          <w:tcPr>
            <w:tcW w:w="1868" w:type="dxa"/>
            <w:vMerge w:val="restart"/>
          </w:tcPr>
          <w:p w:rsidR="00315048" w:rsidRPr="00B378C6" w:rsidRDefault="00315048" w:rsidP="00B3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15048" w:rsidRPr="001B0842" w:rsidRDefault="00315048" w:rsidP="00B37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6" w:type="dxa"/>
            <w:vMerge w:val="restart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Мамоновского сельского поселения</w:t>
            </w:r>
          </w:p>
        </w:tc>
        <w:tc>
          <w:tcPr>
            <w:tcW w:w="19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5048" w:rsidRPr="001B0842" w:rsidTr="008025A7">
        <w:trPr>
          <w:trHeight w:val="315"/>
        </w:trPr>
        <w:tc>
          <w:tcPr>
            <w:tcW w:w="1868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48" w:rsidRPr="001B0842" w:rsidTr="008025A7">
        <w:trPr>
          <w:trHeight w:val="315"/>
        </w:trPr>
        <w:tc>
          <w:tcPr>
            <w:tcW w:w="1868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1B0842" w:rsidRDefault="00315048" w:rsidP="00574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315048" w:rsidRPr="001B0842" w:rsidRDefault="00315048" w:rsidP="00E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15048" w:rsidRPr="001B0842" w:rsidRDefault="00315048" w:rsidP="00ED0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noWrap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315048" w:rsidRPr="001B0842" w:rsidRDefault="00315048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1372"/>
        <w:gridCol w:w="154"/>
        <w:gridCol w:w="1740"/>
        <w:gridCol w:w="812"/>
        <w:gridCol w:w="1417"/>
        <w:gridCol w:w="347"/>
        <w:gridCol w:w="1213"/>
        <w:gridCol w:w="212"/>
        <w:gridCol w:w="1324"/>
        <w:gridCol w:w="1348"/>
        <w:gridCol w:w="234"/>
        <w:gridCol w:w="1090"/>
        <w:gridCol w:w="695"/>
        <w:gridCol w:w="654"/>
        <w:gridCol w:w="1324"/>
      </w:tblGrid>
      <w:tr w:rsidR="004A024C" w:rsidRPr="001B0842" w:rsidTr="00E0484E">
        <w:trPr>
          <w:trHeight w:val="2520"/>
        </w:trPr>
        <w:tc>
          <w:tcPr>
            <w:tcW w:w="14786" w:type="dxa"/>
            <w:gridSpan w:val="16"/>
            <w:tcBorders>
              <w:top w:val="nil"/>
              <w:left w:val="nil"/>
              <w:right w:val="nil"/>
            </w:tcBorders>
            <w:noWrap/>
          </w:tcPr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1B0842" w:rsidRDefault="004A024C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:rsidR="004A024C" w:rsidRPr="001B0842" w:rsidRDefault="004A024C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D439D" w:rsidRPr="001B0842" w:rsidTr="00E0484E">
        <w:trPr>
          <w:trHeight w:val="900"/>
        </w:trPr>
        <w:tc>
          <w:tcPr>
            <w:tcW w:w="2222" w:type="dxa"/>
            <w:gridSpan w:val="2"/>
            <w:vMerge w:val="restart"/>
            <w:vAlign w:val="center"/>
          </w:tcPr>
          <w:p w:rsidR="00FD439D" w:rsidRPr="00FD439D" w:rsidRDefault="00FD439D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94" w:type="dxa"/>
            <w:gridSpan w:val="2"/>
            <w:vMerge w:val="restart"/>
            <w:shd w:val="clear" w:color="auto" w:fill="auto"/>
            <w:vAlign w:val="center"/>
          </w:tcPr>
          <w:p w:rsidR="00FD439D" w:rsidRPr="00FD439D" w:rsidRDefault="00FD439D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76" w:type="dxa"/>
            <w:gridSpan w:val="3"/>
            <w:vMerge w:val="restart"/>
          </w:tcPr>
          <w:p w:rsidR="00FD439D" w:rsidRPr="001B0842" w:rsidRDefault="00FD439D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094" w:type="dxa"/>
            <w:gridSpan w:val="9"/>
          </w:tcPr>
          <w:p w:rsidR="00FD439D" w:rsidRPr="001B0842" w:rsidRDefault="00FD439D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1B0842" w:rsidRDefault="00FD439D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shd w:val="clear" w:color="auto" w:fill="auto"/>
            <w:vAlign w:val="center"/>
          </w:tcPr>
          <w:p w:rsidR="00FD439D" w:rsidRPr="001B0842" w:rsidRDefault="00FD439D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vMerge/>
          </w:tcPr>
          <w:p w:rsidR="00FD439D" w:rsidRPr="001B0842" w:rsidRDefault="00FD439D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FD439D" w:rsidRPr="001B0842" w:rsidRDefault="00FD439D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324" w:type="dxa"/>
          </w:tcPr>
          <w:p w:rsidR="00FD439D" w:rsidRPr="001B0842" w:rsidRDefault="00FD439D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348" w:type="dxa"/>
          </w:tcPr>
          <w:p w:rsidR="00FD439D" w:rsidRPr="001B0842" w:rsidRDefault="00FD439D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324" w:type="dxa"/>
            <w:gridSpan w:val="2"/>
          </w:tcPr>
          <w:p w:rsidR="00FD439D" w:rsidRPr="001B0842" w:rsidRDefault="00FD439D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324" w:type="dxa"/>
          </w:tcPr>
          <w:p w:rsidR="00FD439D" w:rsidRPr="001B0842" w:rsidRDefault="00FD439D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E0484E" w:rsidRPr="001B0842" w:rsidTr="00E0484E">
        <w:trPr>
          <w:trHeight w:val="296"/>
        </w:trPr>
        <w:tc>
          <w:tcPr>
            <w:tcW w:w="2222" w:type="dxa"/>
            <w:gridSpan w:val="2"/>
          </w:tcPr>
          <w:p w:rsidR="00FD439D" w:rsidRPr="001B0842" w:rsidRDefault="00FD439D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gridSpan w:val="2"/>
          </w:tcPr>
          <w:p w:rsidR="00FD439D" w:rsidRPr="001B0842" w:rsidRDefault="00FD439D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gridSpan w:val="3"/>
          </w:tcPr>
          <w:p w:rsidR="00FD439D" w:rsidRPr="001B0842" w:rsidRDefault="00FD439D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FD439D" w:rsidRPr="001B0842" w:rsidRDefault="00FD439D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D439D" w:rsidRPr="001B0842" w:rsidRDefault="00FD439D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D439D" w:rsidRPr="001B0842" w:rsidRDefault="00FD439D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gridSpan w:val="2"/>
          </w:tcPr>
          <w:p w:rsidR="00FD439D" w:rsidRPr="001B0842" w:rsidRDefault="00FD439D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:rsidR="00FD439D" w:rsidRPr="001B0842" w:rsidRDefault="00FD439D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94" w:type="dxa"/>
            <w:gridSpan w:val="2"/>
            <w:vMerge w:val="restart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,7</w:t>
            </w:r>
          </w:p>
        </w:tc>
        <w:tc>
          <w:tcPr>
            <w:tcW w:w="1324" w:type="dxa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5</w:t>
            </w:r>
          </w:p>
        </w:tc>
        <w:tc>
          <w:tcPr>
            <w:tcW w:w="1348" w:type="dxa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5</w:t>
            </w: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FD439D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324" w:type="dxa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48" w:type="dxa"/>
            <w:noWrap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24" w:type="dxa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FD439D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FD439D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24" w:type="dxa"/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48" w:type="dxa"/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FD439D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70"/>
        </w:trPr>
        <w:tc>
          <w:tcPr>
            <w:tcW w:w="2222" w:type="dxa"/>
            <w:gridSpan w:val="2"/>
            <w:vMerge/>
            <w:vAlign w:val="center"/>
          </w:tcPr>
          <w:p w:rsidR="00FD439D" w:rsidRPr="00FD439D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1B08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FD439D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Align w:val="center"/>
          </w:tcPr>
          <w:p w:rsidR="00FD439D" w:rsidRPr="00FD439D" w:rsidRDefault="00FD439D" w:rsidP="00FD4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:rsidR="00FD439D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94" w:type="dxa"/>
            <w:gridSpan w:val="2"/>
            <w:vMerge w:val="restart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ния - Администрации Мамоновского сельского поселения</w:t>
            </w: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gridSpan w:val="2"/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24" w:type="dxa"/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48" w:type="dxa"/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24" w:type="dxa"/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48" w:type="dxa"/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9D" w:rsidRPr="00714C48" w:rsidRDefault="00FD439D" w:rsidP="00FD439D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4C48">
              <w:rPr>
                <w:rFonts w:ascii="Times New Roman" w:hAnsi="Times New Roman"/>
                <w:bCs/>
                <w:sz w:val="24"/>
                <w:szCs w:val="24"/>
              </w:rPr>
              <w:t>1234,3</w:t>
            </w: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4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:rsidR="00FD439D" w:rsidRPr="00B378C6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94" w:type="dxa"/>
            <w:gridSpan w:val="2"/>
            <w:vMerge w:val="restart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Мамоновского сельского поселения</w:t>
            </w: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39D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9D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9D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39D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9D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9D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:rsidR="00FD439D" w:rsidRPr="00B378C6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94" w:type="dxa"/>
            <w:gridSpan w:val="2"/>
            <w:vMerge w:val="restart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Мамоновского сельского поселения за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48" w:type="dxa"/>
            <w:noWrap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24" w:type="dxa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48" w:type="dxa"/>
            <w:noWrap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324" w:type="dxa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:rsidR="00FD439D" w:rsidRPr="00B378C6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94" w:type="dxa"/>
            <w:gridSpan w:val="2"/>
            <w:vMerge w:val="restart"/>
          </w:tcPr>
          <w:p w:rsidR="00FD439D" w:rsidRPr="001B0842" w:rsidRDefault="00FD439D" w:rsidP="00FD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Мамоновского сельского поселения</w:t>
            </w: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4E" w:rsidRPr="001B0842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1B0842" w:rsidRDefault="00FD439D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39D" w:rsidRPr="001B0842" w:rsidTr="00E0484E">
        <w:trPr>
          <w:trHeight w:val="2310"/>
        </w:trPr>
        <w:tc>
          <w:tcPr>
            <w:tcW w:w="14786" w:type="dxa"/>
            <w:gridSpan w:val="16"/>
            <w:tcBorders>
              <w:top w:val="nil"/>
              <w:left w:val="nil"/>
              <w:right w:val="nil"/>
            </w:tcBorders>
            <w:noWrap/>
          </w:tcPr>
          <w:p w:rsidR="00FD439D" w:rsidRDefault="00FD439D" w:rsidP="0081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439D" w:rsidRDefault="00FD439D" w:rsidP="0081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439D" w:rsidRDefault="00FD439D" w:rsidP="0081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439D" w:rsidRDefault="00FD439D" w:rsidP="0081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439D" w:rsidRDefault="00FD439D" w:rsidP="0081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439D" w:rsidRDefault="00FD439D" w:rsidP="0081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439D" w:rsidRDefault="00FD439D" w:rsidP="0081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439D" w:rsidRDefault="00FD439D" w:rsidP="0081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439D" w:rsidRDefault="00FD439D" w:rsidP="0081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439D" w:rsidRDefault="00FD439D" w:rsidP="0081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439D" w:rsidRPr="001B0842" w:rsidRDefault="00FD439D" w:rsidP="0081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FD439D" w:rsidRPr="001B0842" w:rsidRDefault="00FD439D" w:rsidP="0081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FD439D" w:rsidRPr="001B0842" w:rsidRDefault="00FD439D" w:rsidP="0081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имуществом"  на </w:t>
            </w: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D439D" w:rsidRPr="001B0842" w:rsidRDefault="00FD439D" w:rsidP="008179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D439D" w:rsidRPr="001B0842" w:rsidRDefault="00FD439D" w:rsidP="0074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 "Управление финансами и муниципальным имуществом"  на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0484E" w:rsidRPr="001B0842" w:rsidTr="005628B1">
        <w:trPr>
          <w:trHeight w:val="524"/>
        </w:trPr>
        <w:tc>
          <w:tcPr>
            <w:tcW w:w="850" w:type="dxa"/>
            <w:vMerge w:val="restart"/>
            <w:noWrap/>
          </w:tcPr>
          <w:p w:rsidR="007440C1" w:rsidRPr="001B0842" w:rsidRDefault="007440C1" w:rsidP="0081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08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26" w:type="dxa"/>
            <w:gridSpan w:val="2"/>
            <w:vMerge w:val="restart"/>
            <w:vAlign w:val="center"/>
          </w:tcPr>
          <w:p w:rsidR="007440C1" w:rsidRPr="007440C1" w:rsidRDefault="007440C1" w:rsidP="00717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440C1" w:rsidRPr="007440C1" w:rsidRDefault="007440C1" w:rsidP="00717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gridSpan w:val="3"/>
          </w:tcPr>
          <w:p w:rsidR="007440C1" w:rsidRPr="001B0842" w:rsidRDefault="007440C1" w:rsidP="0081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7440C1" w:rsidRPr="001B0842" w:rsidRDefault="007440C1" w:rsidP="0081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0C1" w:rsidRPr="001B0842" w:rsidRDefault="007440C1" w:rsidP="0081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0C1" w:rsidRPr="001B0842" w:rsidRDefault="007440C1" w:rsidP="0081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 w:val="restart"/>
          </w:tcPr>
          <w:p w:rsidR="007440C1" w:rsidRPr="001B0842" w:rsidRDefault="007440C1" w:rsidP="0081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85" w:type="dxa"/>
            <w:gridSpan w:val="2"/>
            <w:vMerge w:val="restart"/>
          </w:tcPr>
          <w:p w:rsidR="007440C1" w:rsidRPr="001B0842" w:rsidRDefault="007440C1" w:rsidP="0081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978" w:type="dxa"/>
            <w:gridSpan w:val="2"/>
            <w:vMerge w:val="restart"/>
          </w:tcPr>
          <w:p w:rsidR="007440C1" w:rsidRPr="001B0842" w:rsidRDefault="007440C1" w:rsidP="0069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</w:t>
            </w:r>
            <w:r w:rsidR="00697147"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0484E" w:rsidRPr="001B0842" w:rsidTr="005628B1">
        <w:trPr>
          <w:trHeight w:val="1842"/>
        </w:trPr>
        <w:tc>
          <w:tcPr>
            <w:tcW w:w="850" w:type="dxa"/>
            <w:vMerge/>
          </w:tcPr>
          <w:p w:rsidR="007440C1" w:rsidRPr="001B0842" w:rsidRDefault="007440C1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7440C1" w:rsidRPr="001B0842" w:rsidRDefault="007440C1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440C1" w:rsidRPr="001B0842" w:rsidRDefault="007440C1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0C1" w:rsidRPr="001B0842" w:rsidRDefault="007440C1" w:rsidP="0081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560" w:type="dxa"/>
            <w:gridSpan w:val="2"/>
          </w:tcPr>
          <w:p w:rsidR="007440C1" w:rsidRPr="001B0842" w:rsidRDefault="007440C1" w:rsidP="0081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3118" w:type="dxa"/>
            <w:gridSpan w:val="4"/>
            <w:vMerge/>
          </w:tcPr>
          <w:p w:rsidR="007440C1" w:rsidRPr="001B0842" w:rsidRDefault="007440C1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</w:tcPr>
          <w:p w:rsidR="007440C1" w:rsidRPr="001B0842" w:rsidRDefault="007440C1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7440C1" w:rsidRPr="001B0842" w:rsidRDefault="007440C1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8B1" w:rsidRPr="001B0842" w:rsidTr="005628B1">
        <w:trPr>
          <w:trHeight w:val="279"/>
        </w:trPr>
        <w:tc>
          <w:tcPr>
            <w:tcW w:w="850" w:type="dxa"/>
          </w:tcPr>
          <w:p w:rsidR="007440C1" w:rsidRPr="001B0842" w:rsidRDefault="007440C1" w:rsidP="0081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  <w:vAlign w:val="center"/>
          </w:tcPr>
          <w:p w:rsidR="007440C1" w:rsidRPr="00E0484E" w:rsidRDefault="00E0484E" w:rsidP="00E0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7440C1" w:rsidRPr="00E0484E" w:rsidRDefault="00E0484E" w:rsidP="00E04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40C1" w:rsidRPr="001B0842" w:rsidRDefault="007440C1" w:rsidP="0081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7440C1" w:rsidRPr="001B0842" w:rsidRDefault="007440C1" w:rsidP="0081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4"/>
          </w:tcPr>
          <w:p w:rsidR="007440C1" w:rsidRPr="001B0842" w:rsidRDefault="007440C1" w:rsidP="0081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gridSpan w:val="2"/>
          </w:tcPr>
          <w:p w:rsidR="007440C1" w:rsidRPr="001B0842" w:rsidRDefault="007440C1" w:rsidP="0081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</w:tcPr>
          <w:p w:rsidR="007440C1" w:rsidRPr="001B0842" w:rsidRDefault="007440C1" w:rsidP="0081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484E" w:rsidRPr="001B0842" w:rsidTr="005628B1">
        <w:trPr>
          <w:trHeight w:val="1449"/>
        </w:trPr>
        <w:tc>
          <w:tcPr>
            <w:tcW w:w="850" w:type="dxa"/>
            <w:noWrap/>
          </w:tcPr>
          <w:p w:rsidR="00E0484E" w:rsidRPr="001B0842" w:rsidRDefault="00E0484E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</w:tcPr>
          <w:p w:rsidR="00E0484E" w:rsidRDefault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gridSpan w:val="2"/>
          </w:tcPr>
          <w:p w:rsidR="00E0484E" w:rsidRDefault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417" w:type="dxa"/>
          </w:tcPr>
          <w:p w:rsidR="00E0484E" w:rsidRPr="001B0842" w:rsidRDefault="00E0484E" w:rsidP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:rsidR="00E0484E" w:rsidRPr="001B0842" w:rsidRDefault="00E0484E" w:rsidP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gridSpan w:val="4"/>
          </w:tcPr>
          <w:p w:rsidR="00E0484E" w:rsidRPr="001B0842" w:rsidRDefault="00E0484E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785" w:type="dxa"/>
            <w:gridSpan w:val="2"/>
          </w:tcPr>
          <w:p w:rsidR="00E0484E" w:rsidRPr="001B0842" w:rsidRDefault="00E0484E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484E" w:rsidRPr="001B0842" w:rsidRDefault="005628B1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8B1">
              <w:rPr>
                <w:rFonts w:ascii="Times New Roman" w:hAnsi="Times New Roman"/>
                <w:sz w:val="24"/>
                <w:szCs w:val="24"/>
              </w:rPr>
              <w:t>1370,7</w:t>
            </w:r>
          </w:p>
        </w:tc>
      </w:tr>
      <w:tr w:rsidR="00E0484E" w:rsidRPr="001B0842" w:rsidTr="005628B1">
        <w:trPr>
          <w:trHeight w:val="2250"/>
        </w:trPr>
        <w:tc>
          <w:tcPr>
            <w:tcW w:w="850" w:type="dxa"/>
            <w:noWrap/>
          </w:tcPr>
          <w:p w:rsidR="00E0484E" w:rsidRPr="001B0842" w:rsidRDefault="00E0484E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gridSpan w:val="2"/>
          </w:tcPr>
          <w:p w:rsidR="00E0484E" w:rsidRDefault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0484E" w:rsidRDefault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2"/>
          </w:tcPr>
          <w:p w:rsidR="00E0484E" w:rsidRDefault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ния - Администрации Мамоновского сельского поселения</w:t>
            </w:r>
          </w:p>
        </w:tc>
        <w:tc>
          <w:tcPr>
            <w:tcW w:w="1417" w:type="dxa"/>
          </w:tcPr>
          <w:p w:rsidR="00E0484E" w:rsidRPr="001B0842" w:rsidRDefault="00E0484E" w:rsidP="0071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г</w:t>
            </w:r>
          </w:p>
        </w:tc>
        <w:tc>
          <w:tcPr>
            <w:tcW w:w="1560" w:type="dxa"/>
            <w:gridSpan w:val="2"/>
          </w:tcPr>
          <w:p w:rsidR="00E0484E" w:rsidRPr="001B0842" w:rsidRDefault="00E0484E" w:rsidP="0071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г</w:t>
            </w:r>
          </w:p>
        </w:tc>
        <w:tc>
          <w:tcPr>
            <w:tcW w:w="3118" w:type="dxa"/>
            <w:gridSpan w:val="4"/>
          </w:tcPr>
          <w:p w:rsidR="00E0484E" w:rsidRPr="001B0842" w:rsidRDefault="00E0484E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785" w:type="dxa"/>
            <w:gridSpan w:val="2"/>
          </w:tcPr>
          <w:p w:rsidR="00E0484E" w:rsidRPr="001B0842" w:rsidRDefault="00E0484E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484E" w:rsidRPr="001B0842" w:rsidRDefault="005628B1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8B1">
              <w:rPr>
                <w:rFonts w:ascii="Times New Roman" w:hAnsi="Times New Roman"/>
                <w:sz w:val="24"/>
                <w:szCs w:val="24"/>
              </w:rPr>
              <w:t>1234,3</w:t>
            </w:r>
          </w:p>
        </w:tc>
      </w:tr>
      <w:tr w:rsidR="00E0484E" w:rsidRPr="001B0842" w:rsidTr="005628B1">
        <w:trPr>
          <w:trHeight w:val="1905"/>
        </w:trPr>
        <w:tc>
          <w:tcPr>
            <w:tcW w:w="850" w:type="dxa"/>
            <w:noWrap/>
          </w:tcPr>
          <w:p w:rsidR="00E0484E" w:rsidRPr="001B0842" w:rsidRDefault="00E0484E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2"/>
          </w:tcPr>
          <w:p w:rsidR="00E0484E" w:rsidRDefault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:rsidR="00E0484E" w:rsidRDefault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</w:tcPr>
          <w:p w:rsidR="00E0484E" w:rsidRDefault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Мамоновского сельского поселения</w:t>
            </w:r>
          </w:p>
        </w:tc>
        <w:tc>
          <w:tcPr>
            <w:tcW w:w="1417" w:type="dxa"/>
          </w:tcPr>
          <w:p w:rsidR="00E0484E" w:rsidRPr="001B0842" w:rsidRDefault="00E0484E" w:rsidP="0071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г</w:t>
            </w:r>
          </w:p>
        </w:tc>
        <w:tc>
          <w:tcPr>
            <w:tcW w:w="1560" w:type="dxa"/>
            <w:gridSpan w:val="2"/>
          </w:tcPr>
          <w:p w:rsidR="00E0484E" w:rsidRPr="001B0842" w:rsidRDefault="00E0484E" w:rsidP="0071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г</w:t>
            </w:r>
          </w:p>
        </w:tc>
        <w:tc>
          <w:tcPr>
            <w:tcW w:w="3118" w:type="dxa"/>
            <w:gridSpan w:val="4"/>
          </w:tcPr>
          <w:p w:rsidR="00E0484E" w:rsidRPr="001B0842" w:rsidRDefault="005628B1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8B1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785" w:type="dxa"/>
            <w:gridSpan w:val="2"/>
          </w:tcPr>
          <w:p w:rsidR="00E0484E" w:rsidRPr="001B0842" w:rsidRDefault="00E0484E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484E" w:rsidRPr="001B0842" w:rsidRDefault="005628B1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484E" w:rsidRPr="001B0842" w:rsidTr="005628B1">
        <w:trPr>
          <w:trHeight w:val="832"/>
        </w:trPr>
        <w:tc>
          <w:tcPr>
            <w:tcW w:w="850" w:type="dxa"/>
            <w:noWrap/>
          </w:tcPr>
          <w:p w:rsidR="00E0484E" w:rsidRPr="001B0842" w:rsidRDefault="00E0484E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</w:tcPr>
          <w:p w:rsidR="00E0484E" w:rsidRDefault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0484E" w:rsidRDefault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2"/>
          </w:tcPr>
          <w:p w:rsidR="00E0484E" w:rsidRDefault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Мамон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417" w:type="dxa"/>
          </w:tcPr>
          <w:p w:rsidR="00E0484E" w:rsidRPr="001B0842" w:rsidRDefault="00E0484E" w:rsidP="0071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г</w:t>
            </w:r>
          </w:p>
        </w:tc>
        <w:tc>
          <w:tcPr>
            <w:tcW w:w="1560" w:type="dxa"/>
            <w:gridSpan w:val="2"/>
          </w:tcPr>
          <w:p w:rsidR="00E0484E" w:rsidRPr="001B0842" w:rsidRDefault="00E0484E" w:rsidP="00717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г</w:t>
            </w:r>
          </w:p>
        </w:tc>
        <w:tc>
          <w:tcPr>
            <w:tcW w:w="3118" w:type="dxa"/>
            <w:gridSpan w:val="4"/>
          </w:tcPr>
          <w:p w:rsidR="00E0484E" w:rsidRPr="001B0842" w:rsidRDefault="00E0484E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785" w:type="dxa"/>
            <w:gridSpan w:val="2"/>
          </w:tcPr>
          <w:p w:rsidR="00E0484E" w:rsidRPr="001B0842" w:rsidRDefault="00E0484E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484E" w:rsidRPr="001B0842" w:rsidRDefault="005628B1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  <w:tr w:rsidR="00E0484E" w:rsidRPr="001B0842" w:rsidTr="005628B1">
        <w:trPr>
          <w:trHeight w:val="1905"/>
        </w:trPr>
        <w:tc>
          <w:tcPr>
            <w:tcW w:w="850" w:type="dxa"/>
            <w:noWrap/>
          </w:tcPr>
          <w:p w:rsidR="00E0484E" w:rsidRPr="001B0842" w:rsidRDefault="00E0484E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6" w:type="dxa"/>
            <w:gridSpan w:val="2"/>
          </w:tcPr>
          <w:p w:rsidR="00E0484E" w:rsidRDefault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0484E" w:rsidRDefault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gridSpan w:val="2"/>
          </w:tcPr>
          <w:p w:rsidR="00E0484E" w:rsidRDefault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Мамоновского сельского поселения</w:t>
            </w:r>
          </w:p>
        </w:tc>
        <w:tc>
          <w:tcPr>
            <w:tcW w:w="1417" w:type="dxa"/>
          </w:tcPr>
          <w:p w:rsidR="00E0484E" w:rsidRPr="001B0842" w:rsidRDefault="00E0484E" w:rsidP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г</w:t>
            </w:r>
          </w:p>
        </w:tc>
        <w:tc>
          <w:tcPr>
            <w:tcW w:w="1560" w:type="dxa"/>
            <w:gridSpan w:val="2"/>
          </w:tcPr>
          <w:p w:rsidR="00E0484E" w:rsidRPr="001B0842" w:rsidRDefault="00E0484E" w:rsidP="00E04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г</w:t>
            </w:r>
          </w:p>
        </w:tc>
        <w:tc>
          <w:tcPr>
            <w:tcW w:w="3118" w:type="dxa"/>
            <w:gridSpan w:val="4"/>
          </w:tcPr>
          <w:p w:rsidR="00E0484E" w:rsidRPr="001B0842" w:rsidRDefault="00E0484E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785" w:type="dxa"/>
            <w:gridSpan w:val="2"/>
          </w:tcPr>
          <w:p w:rsidR="00E0484E" w:rsidRPr="001B0842" w:rsidRDefault="00E0484E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484E" w:rsidRPr="001B0842" w:rsidRDefault="005628B1" w:rsidP="00817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sectPr w:rsidR="004A024C" w:rsidRPr="001B0842" w:rsidSect="00F543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4341"/>
    <w:rsid w:val="00001115"/>
    <w:rsid w:val="000126F9"/>
    <w:rsid w:val="00014B10"/>
    <w:rsid w:val="00017B32"/>
    <w:rsid w:val="000214CA"/>
    <w:rsid w:val="00033317"/>
    <w:rsid w:val="00037806"/>
    <w:rsid w:val="00057A5F"/>
    <w:rsid w:val="000600F5"/>
    <w:rsid w:val="00071353"/>
    <w:rsid w:val="00075CE9"/>
    <w:rsid w:val="0007606B"/>
    <w:rsid w:val="00083D9B"/>
    <w:rsid w:val="0009547A"/>
    <w:rsid w:val="000A1571"/>
    <w:rsid w:val="000A6AF3"/>
    <w:rsid w:val="000C7ADB"/>
    <w:rsid w:val="000E2345"/>
    <w:rsid w:val="000F6096"/>
    <w:rsid w:val="000F6F1D"/>
    <w:rsid w:val="00113FF9"/>
    <w:rsid w:val="001166AF"/>
    <w:rsid w:val="0012155A"/>
    <w:rsid w:val="00123845"/>
    <w:rsid w:val="001347FA"/>
    <w:rsid w:val="00140BC0"/>
    <w:rsid w:val="00146298"/>
    <w:rsid w:val="0015552A"/>
    <w:rsid w:val="001734DE"/>
    <w:rsid w:val="0017495B"/>
    <w:rsid w:val="001861C8"/>
    <w:rsid w:val="001B0842"/>
    <w:rsid w:val="001C0200"/>
    <w:rsid w:val="001C317D"/>
    <w:rsid w:val="001C3450"/>
    <w:rsid w:val="001C5527"/>
    <w:rsid w:val="001E104F"/>
    <w:rsid w:val="001F0286"/>
    <w:rsid w:val="001F060A"/>
    <w:rsid w:val="001F0ED5"/>
    <w:rsid w:val="001F49D0"/>
    <w:rsid w:val="0020762A"/>
    <w:rsid w:val="00211A12"/>
    <w:rsid w:val="00217224"/>
    <w:rsid w:val="00217A6C"/>
    <w:rsid w:val="00235945"/>
    <w:rsid w:val="00242005"/>
    <w:rsid w:val="0024694B"/>
    <w:rsid w:val="00255182"/>
    <w:rsid w:val="00255EBC"/>
    <w:rsid w:val="00261617"/>
    <w:rsid w:val="00262A68"/>
    <w:rsid w:val="00262A8B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C1689"/>
    <w:rsid w:val="002C72C9"/>
    <w:rsid w:val="002D297C"/>
    <w:rsid w:val="002D5D2E"/>
    <w:rsid w:val="002F12DE"/>
    <w:rsid w:val="002F3E5E"/>
    <w:rsid w:val="00306F6A"/>
    <w:rsid w:val="00312DFE"/>
    <w:rsid w:val="00315048"/>
    <w:rsid w:val="0032388A"/>
    <w:rsid w:val="0032530B"/>
    <w:rsid w:val="00325FE3"/>
    <w:rsid w:val="00326347"/>
    <w:rsid w:val="00351641"/>
    <w:rsid w:val="00357C58"/>
    <w:rsid w:val="00360CAE"/>
    <w:rsid w:val="00360E34"/>
    <w:rsid w:val="00363780"/>
    <w:rsid w:val="00372FA1"/>
    <w:rsid w:val="00374E5C"/>
    <w:rsid w:val="003932B1"/>
    <w:rsid w:val="003B55DC"/>
    <w:rsid w:val="003C264D"/>
    <w:rsid w:val="003C3A9F"/>
    <w:rsid w:val="003C5D55"/>
    <w:rsid w:val="003F0990"/>
    <w:rsid w:val="003F6C58"/>
    <w:rsid w:val="004026B8"/>
    <w:rsid w:val="00406A29"/>
    <w:rsid w:val="00406DD4"/>
    <w:rsid w:val="00407FF6"/>
    <w:rsid w:val="00410402"/>
    <w:rsid w:val="00416CC6"/>
    <w:rsid w:val="00431DAA"/>
    <w:rsid w:val="004327BC"/>
    <w:rsid w:val="00440D61"/>
    <w:rsid w:val="0044440E"/>
    <w:rsid w:val="00462DD5"/>
    <w:rsid w:val="00487A01"/>
    <w:rsid w:val="004A024C"/>
    <w:rsid w:val="004A5393"/>
    <w:rsid w:val="004B5DD1"/>
    <w:rsid w:val="004C508B"/>
    <w:rsid w:val="004C740B"/>
    <w:rsid w:val="004D3F82"/>
    <w:rsid w:val="004D41E9"/>
    <w:rsid w:val="004E15DE"/>
    <w:rsid w:val="004E5513"/>
    <w:rsid w:val="004F2D68"/>
    <w:rsid w:val="004F2D76"/>
    <w:rsid w:val="004F4C76"/>
    <w:rsid w:val="00500F3F"/>
    <w:rsid w:val="00501C29"/>
    <w:rsid w:val="00503462"/>
    <w:rsid w:val="00514FC5"/>
    <w:rsid w:val="0052115D"/>
    <w:rsid w:val="0052450C"/>
    <w:rsid w:val="00525A16"/>
    <w:rsid w:val="005261C7"/>
    <w:rsid w:val="00535BF4"/>
    <w:rsid w:val="00551A27"/>
    <w:rsid w:val="00561165"/>
    <w:rsid w:val="005628B1"/>
    <w:rsid w:val="00565760"/>
    <w:rsid w:val="00565B60"/>
    <w:rsid w:val="005741F2"/>
    <w:rsid w:val="0057516A"/>
    <w:rsid w:val="00583E8F"/>
    <w:rsid w:val="005866FB"/>
    <w:rsid w:val="005926C5"/>
    <w:rsid w:val="00594CD7"/>
    <w:rsid w:val="005A408F"/>
    <w:rsid w:val="005B590F"/>
    <w:rsid w:val="005B72D5"/>
    <w:rsid w:val="005B76CA"/>
    <w:rsid w:val="005B7C5B"/>
    <w:rsid w:val="005C7A5F"/>
    <w:rsid w:val="005D00C5"/>
    <w:rsid w:val="005D34EE"/>
    <w:rsid w:val="005D7B7A"/>
    <w:rsid w:val="005E67F4"/>
    <w:rsid w:val="005E6B3B"/>
    <w:rsid w:val="005E75AA"/>
    <w:rsid w:val="005F0080"/>
    <w:rsid w:val="00641DE5"/>
    <w:rsid w:val="0066025A"/>
    <w:rsid w:val="0066715E"/>
    <w:rsid w:val="00673527"/>
    <w:rsid w:val="0068589A"/>
    <w:rsid w:val="0069406D"/>
    <w:rsid w:val="00697147"/>
    <w:rsid w:val="006A41D6"/>
    <w:rsid w:val="006A77AF"/>
    <w:rsid w:val="006B2187"/>
    <w:rsid w:val="006C09CC"/>
    <w:rsid w:val="006C1DED"/>
    <w:rsid w:val="006D2950"/>
    <w:rsid w:val="006E0D7A"/>
    <w:rsid w:val="006E347D"/>
    <w:rsid w:val="006F5CC8"/>
    <w:rsid w:val="00701878"/>
    <w:rsid w:val="007049EF"/>
    <w:rsid w:val="0070764A"/>
    <w:rsid w:val="007102EB"/>
    <w:rsid w:val="00714C48"/>
    <w:rsid w:val="00717581"/>
    <w:rsid w:val="0072001E"/>
    <w:rsid w:val="00720502"/>
    <w:rsid w:val="0072273D"/>
    <w:rsid w:val="00730C00"/>
    <w:rsid w:val="007440C1"/>
    <w:rsid w:val="007657BD"/>
    <w:rsid w:val="00771382"/>
    <w:rsid w:val="007779AE"/>
    <w:rsid w:val="007A483E"/>
    <w:rsid w:val="007B6E2F"/>
    <w:rsid w:val="007C278B"/>
    <w:rsid w:val="007D2B72"/>
    <w:rsid w:val="007D62A9"/>
    <w:rsid w:val="007E3D44"/>
    <w:rsid w:val="007E51AE"/>
    <w:rsid w:val="00800E3D"/>
    <w:rsid w:val="008025A7"/>
    <w:rsid w:val="008028B0"/>
    <w:rsid w:val="00804B06"/>
    <w:rsid w:val="008156E0"/>
    <w:rsid w:val="0081798C"/>
    <w:rsid w:val="00820D62"/>
    <w:rsid w:val="00830B95"/>
    <w:rsid w:val="00832467"/>
    <w:rsid w:val="0083721C"/>
    <w:rsid w:val="00844B31"/>
    <w:rsid w:val="00847893"/>
    <w:rsid w:val="00851EA5"/>
    <w:rsid w:val="00856E1B"/>
    <w:rsid w:val="00862C0D"/>
    <w:rsid w:val="008659D7"/>
    <w:rsid w:val="00871D9D"/>
    <w:rsid w:val="00872721"/>
    <w:rsid w:val="0089548B"/>
    <w:rsid w:val="00895AAD"/>
    <w:rsid w:val="00897CE6"/>
    <w:rsid w:val="00897D87"/>
    <w:rsid w:val="008A4094"/>
    <w:rsid w:val="008A6237"/>
    <w:rsid w:val="008B0F6B"/>
    <w:rsid w:val="008B1DE8"/>
    <w:rsid w:val="008C0503"/>
    <w:rsid w:val="008C2504"/>
    <w:rsid w:val="008C35D8"/>
    <w:rsid w:val="008C667C"/>
    <w:rsid w:val="008C728C"/>
    <w:rsid w:val="008C784F"/>
    <w:rsid w:val="008D7498"/>
    <w:rsid w:val="008E5EB2"/>
    <w:rsid w:val="008E7E5C"/>
    <w:rsid w:val="008F7154"/>
    <w:rsid w:val="0090122E"/>
    <w:rsid w:val="00905E04"/>
    <w:rsid w:val="009171A8"/>
    <w:rsid w:val="009274B8"/>
    <w:rsid w:val="00946FA1"/>
    <w:rsid w:val="00955755"/>
    <w:rsid w:val="00956EE6"/>
    <w:rsid w:val="009635AA"/>
    <w:rsid w:val="0097176C"/>
    <w:rsid w:val="00976DF3"/>
    <w:rsid w:val="009770BE"/>
    <w:rsid w:val="00977CE1"/>
    <w:rsid w:val="0098239C"/>
    <w:rsid w:val="00982A69"/>
    <w:rsid w:val="00986AA0"/>
    <w:rsid w:val="00991233"/>
    <w:rsid w:val="009A2731"/>
    <w:rsid w:val="009A6976"/>
    <w:rsid w:val="009B5C6B"/>
    <w:rsid w:val="009C58B3"/>
    <w:rsid w:val="009E4E2C"/>
    <w:rsid w:val="00A00A30"/>
    <w:rsid w:val="00A01151"/>
    <w:rsid w:val="00A069C2"/>
    <w:rsid w:val="00A136EE"/>
    <w:rsid w:val="00A250C5"/>
    <w:rsid w:val="00A25678"/>
    <w:rsid w:val="00A272EF"/>
    <w:rsid w:val="00A27966"/>
    <w:rsid w:val="00A30CCD"/>
    <w:rsid w:val="00A42823"/>
    <w:rsid w:val="00A43E5D"/>
    <w:rsid w:val="00A54A21"/>
    <w:rsid w:val="00A65F94"/>
    <w:rsid w:val="00A72948"/>
    <w:rsid w:val="00A772EA"/>
    <w:rsid w:val="00A77C40"/>
    <w:rsid w:val="00A83FA5"/>
    <w:rsid w:val="00A86A1C"/>
    <w:rsid w:val="00A875F2"/>
    <w:rsid w:val="00AB2988"/>
    <w:rsid w:val="00AC6CD0"/>
    <w:rsid w:val="00AE698D"/>
    <w:rsid w:val="00AF017C"/>
    <w:rsid w:val="00B02D68"/>
    <w:rsid w:val="00B05A4B"/>
    <w:rsid w:val="00B075E8"/>
    <w:rsid w:val="00B13040"/>
    <w:rsid w:val="00B14B5B"/>
    <w:rsid w:val="00B2537B"/>
    <w:rsid w:val="00B3201F"/>
    <w:rsid w:val="00B378C6"/>
    <w:rsid w:val="00B61B9C"/>
    <w:rsid w:val="00B648FB"/>
    <w:rsid w:val="00B6732A"/>
    <w:rsid w:val="00B77254"/>
    <w:rsid w:val="00B97C8D"/>
    <w:rsid w:val="00BA3A9E"/>
    <w:rsid w:val="00BB7ABD"/>
    <w:rsid w:val="00BC40CC"/>
    <w:rsid w:val="00BC41C5"/>
    <w:rsid w:val="00BC71C0"/>
    <w:rsid w:val="00BD0377"/>
    <w:rsid w:val="00BD1580"/>
    <w:rsid w:val="00BE0FED"/>
    <w:rsid w:val="00BE34A5"/>
    <w:rsid w:val="00BE4CAA"/>
    <w:rsid w:val="00BF75DC"/>
    <w:rsid w:val="00C16033"/>
    <w:rsid w:val="00C210C7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956BD"/>
    <w:rsid w:val="00CB0177"/>
    <w:rsid w:val="00CC4862"/>
    <w:rsid w:val="00CD3BCF"/>
    <w:rsid w:val="00CD58CF"/>
    <w:rsid w:val="00CE01F4"/>
    <w:rsid w:val="00CE59C6"/>
    <w:rsid w:val="00CF3B5D"/>
    <w:rsid w:val="00CF3F64"/>
    <w:rsid w:val="00D019AA"/>
    <w:rsid w:val="00D0651F"/>
    <w:rsid w:val="00D1642F"/>
    <w:rsid w:val="00D17C71"/>
    <w:rsid w:val="00D215A1"/>
    <w:rsid w:val="00D274D7"/>
    <w:rsid w:val="00D44CC3"/>
    <w:rsid w:val="00D47307"/>
    <w:rsid w:val="00D5656B"/>
    <w:rsid w:val="00D56F59"/>
    <w:rsid w:val="00D61F95"/>
    <w:rsid w:val="00D659F0"/>
    <w:rsid w:val="00D667F3"/>
    <w:rsid w:val="00D709B9"/>
    <w:rsid w:val="00D75B1C"/>
    <w:rsid w:val="00D829DE"/>
    <w:rsid w:val="00D85AF2"/>
    <w:rsid w:val="00D931A1"/>
    <w:rsid w:val="00DA387C"/>
    <w:rsid w:val="00DA5DCD"/>
    <w:rsid w:val="00DB0C43"/>
    <w:rsid w:val="00DC0026"/>
    <w:rsid w:val="00DC0FFA"/>
    <w:rsid w:val="00DC14EE"/>
    <w:rsid w:val="00DE6ACC"/>
    <w:rsid w:val="00E0006A"/>
    <w:rsid w:val="00E02C59"/>
    <w:rsid w:val="00E04795"/>
    <w:rsid w:val="00E0484E"/>
    <w:rsid w:val="00E04A67"/>
    <w:rsid w:val="00E15F79"/>
    <w:rsid w:val="00E172A5"/>
    <w:rsid w:val="00E26884"/>
    <w:rsid w:val="00E37715"/>
    <w:rsid w:val="00E47255"/>
    <w:rsid w:val="00E6125C"/>
    <w:rsid w:val="00E61560"/>
    <w:rsid w:val="00E61B8B"/>
    <w:rsid w:val="00E659EF"/>
    <w:rsid w:val="00E67D5F"/>
    <w:rsid w:val="00E81C0C"/>
    <w:rsid w:val="00E9221B"/>
    <w:rsid w:val="00E93A39"/>
    <w:rsid w:val="00EA5015"/>
    <w:rsid w:val="00EA64D8"/>
    <w:rsid w:val="00EC7022"/>
    <w:rsid w:val="00ED0F47"/>
    <w:rsid w:val="00F038D0"/>
    <w:rsid w:val="00F21C7E"/>
    <w:rsid w:val="00F3338B"/>
    <w:rsid w:val="00F345D2"/>
    <w:rsid w:val="00F40609"/>
    <w:rsid w:val="00F43904"/>
    <w:rsid w:val="00F44D79"/>
    <w:rsid w:val="00F50737"/>
    <w:rsid w:val="00F519DB"/>
    <w:rsid w:val="00F54341"/>
    <w:rsid w:val="00F553FB"/>
    <w:rsid w:val="00F67BCF"/>
    <w:rsid w:val="00F719C2"/>
    <w:rsid w:val="00F9341F"/>
    <w:rsid w:val="00F973B9"/>
    <w:rsid w:val="00FB5E84"/>
    <w:rsid w:val="00FD3355"/>
    <w:rsid w:val="00FD439D"/>
    <w:rsid w:val="00FE06FB"/>
    <w:rsid w:val="00FE37EB"/>
    <w:rsid w:val="00FF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0A93-7AC9-4F17-9EB1-24B0D0AC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on</cp:lastModifiedBy>
  <cp:revision>37</cp:revision>
  <cp:lastPrinted>2019-11-08T12:06:00Z</cp:lastPrinted>
  <dcterms:created xsi:type="dcterms:W3CDTF">2018-12-10T10:43:00Z</dcterms:created>
  <dcterms:modified xsi:type="dcterms:W3CDTF">2019-11-08T12:06:00Z</dcterms:modified>
</cp:coreProperties>
</file>